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60C" w:rsidRDefault="00F9460C" w:rsidP="006C7A7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460C" w:rsidRPr="005907FE" w:rsidRDefault="00F9460C" w:rsidP="006C7A78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907FE">
        <w:rPr>
          <w:rFonts w:ascii="Times New Roman" w:hAnsi="Times New Roman" w:cs="Times New Roman"/>
          <w:b/>
          <w:sz w:val="28"/>
          <w:szCs w:val="28"/>
          <w:lang w:val="be-BY"/>
        </w:rPr>
        <w:t>Урок беларускай мовы ў 4 класе</w:t>
      </w:r>
    </w:p>
    <w:p w:rsidR="00F9460C" w:rsidRDefault="00F9460C" w:rsidP="00F9460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907FE">
        <w:rPr>
          <w:rFonts w:ascii="Times New Roman" w:hAnsi="Times New Roman" w:cs="Times New Roman"/>
          <w:b/>
          <w:sz w:val="28"/>
          <w:szCs w:val="28"/>
          <w:lang w:val="be-BY"/>
        </w:rPr>
        <w:t>Тэм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"Займеннік як часціна мовы"</w:t>
      </w:r>
    </w:p>
    <w:p w:rsidR="00F9460C" w:rsidRDefault="00F9460C" w:rsidP="00F9460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907FE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наёмства вучняў з асабовымі займеннікамі, іх асаблівасцямі і значэннем у мове.</w:t>
      </w:r>
    </w:p>
    <w:p w:rsidR="00F9460C" w:rsidRPr="005907FE" w:rsidRDefault="00F9460C" w:rsidP="00F9460C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907FE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</w:p>
    <w:p w:rsidR="005907FE" w:rsidRPr="005907FE" w:rsidRDefault="00F9460C" w:rsidP="00F9460C">
      <w:pPr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5907FE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арганізаваць дзейнасць </w:t>
      </w:r>
    </w:p>
    <w:p w:rsidR="005907FE" w:rsidRDefault="005907FE" w:rsidP="00F9460C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DB078D">
        <w:rPr>
          <w:rFonts w:ascii="Times New Roman" w:hAnsi="Times New Roman" w:cs="Times New Roman"/>
          <w:sz w:val="28"/>
          <w:szCs w:val="28"/>
          <w:lang w:val="be-BY"/>
        </w:rPr>
        <w:t>па</w:t>
      </w:r>
      <w:r w:rsidR="00AA5015">
        <w:rPr>
          <w:rFonts w:ascii="Times New Roman" w:hAnsi="Times New Roman" w:cs="Times New Roman"/>
          <w:sz w:val="28"/>
          <w:szCs w:val="28"/>
          <w:lang w:val="be-BY"/>
        </w:rPr>
        <w:t xml:space="preserve"> фарміраванню веда</w:t>
      </w:r>
      <w:r>
        <w:rPr>
          <w:rFonts w:ascii="Times New Roman" w:hAnsi="Times New Roman" w:cs="Times New Roman"/>
          <w:sz w:val="28"/>
          <w:szCs w:val="28"/>
          <w:lang w:val="be-BY"/>
        </w:rPr>
        <w:t>ў аб займенніку як часціне мовы;</w:t>
      </w:r>
    </w:p>
    <w:p w:rsidR="005907FE" w:rsidRDefault="00DB078D" w:rsidP="00F9460C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знаходжанню займеннікаў</w:t>
      </w:r>
      <w:r w:rsidR="005907FE">
        <w:rPr>
          <w:rFonts w:ascii="Times New Roman" w:hAnsi="Times New Roman" w:cs="Times New Roman"/>
          <w:sz w:val="28"/>
          <w:szCs w:val="28"/>
          <w:lang w:val="be-BY"/>
        </w:rPr>
        <w:t xml:space="preserve"> і слоў, якія яны замяняюць 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 сказах</w:t>
      </w:r>
      <w:r w:rsidR="005907FE">
        <w:rPr>
          <w:rFonts w:ascii="Times New Roman" w:hAnsi="Times New Roman" w:cs="Times New Roman"/>
          <w:sz w:val="28"/>
          <w:szCs w:val="28"/>
          <w:lang w:val="be-BY"/>
        </w:rPr>
        <w:t xml:space="preserve"> і ў вуснай мове;</w:t>
      </w:r>
    </w:p>
    <w:p w:rsidR="00F9460C" w:rsidRDefault="005907FE" w:rsidP="00F9460C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DB078D">
        <w:rPr>
          <w:rFonts w:ascii="Times New Roman" w:hAnsi="Times New Roman" w:cs="Times New Roman"/>
          <w:sz w:val="28"/>
          <w:szCs w:val="28"/>
          <w:lang w:val="be-BY"/>
        </w:rPr>
        <w:t>узбагачэнню слоўніка навучэнцаў граматычнай тэрміналогіяй</w:t>
      </w:r>
    </w:p>
    <w:p w:rsidR="00F9460C" w:rsidRPr="005907FE" w:rsidRDefault="00F9460C" w:rsidP="00F9460C">
      <w:pPr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5907FE">
        <w:rPr>
          <w:rFonts w:ascii="Times New Roman" w:hAnsi="Times New Roman" w:cs="Times New Roman"/>
          <w:sz w:val="28"/>
          <w:szCs w:val="28"/>
          <w:u w:val="single"/>
          <w:lang w:val="be-BY"/>
        </w:rPr>
        <w:t>арганізаваць сітуацыі</w:t>
      </w:r>
    </w:p>
    <w:p w:rsidR="00F9460C" w:rsidRDefault="00F9460C" w:rsidP="00F9460C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для актыўнай пазнавальнай дзейнасці;</w:t>
      </w:r>
    </w:p>
    <w:p w:rsidR="00F9460C" w:rsidRDefault="00F9460C" w:rsidP="00F9460C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для выбару індывідуальных спосабаў дасягнення мэтаў</w:t>
      </w:r>
    </w:p>
    <w:p w:rsidR="00F9460C" w:rsidRPr="005907FE" w:rsidRDefault="00F9460C" w:rsidP="00F9460C">
      <w:pPr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5907FE">
        <w:rPr>
          <w:rFonts w:ascii="Times New Roman" w:hAnsi="Times New Roman" w:cs="Times New Roman"/>
          <w:sz w:val="28"/>
          <w:szCs w:val="28"/>
          <w:u w:val="single"/>
          <w:lang w:val="be-BY"/>
        </w:rPr>
        <w:t>стварыць умовы</w:t>
      </w:r>
    </w:p>
    <w:p w:rsidR="00F9460C" w:rsidRDefault="00F9460C" w:rsidP="00F9460C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для развіцця агульных вучэбных уменняў;</w:t>
      </w:r>
    </w:p>
    <w:p w:rsidR="00DB078D" w:rsidRDefault="00DB078D" w:rsidP="00F9460C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культуры маўлення;</w:t>
      </w:r>
    </w:p>
    <w:p w:rsidR="00F9460C" w:rsidRDefault="00F9460C" w:rsidP="00F9460C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для глыбокага асэнсавання значнасці роднай мовы ў грамадзянскім станаўленні асобы вучня</w:t>
      </w:r>
    </w:p>
    <w:p w:rsidR="00F9460C" w:rsidRDefault="00F9460C" w:rsidP="006C7A7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460C" w:rsidRDefault="00F9460C" w:rsidP="006C7A7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460C" w:rsidRDefault="00F9460C" w:rsidP="006C7A7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460C" w:rsidRDefault="00F9460C" w:rsidP="006C7A7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460C" w:rsidRDefault="00F9460C" w:rsidP="006C7A7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460C" w:rsidRDefault="00F9460C" w:rsidP="006C7A7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460C" w:rsidRDefault="00F9460C" w:rsidP="006C7A7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9460C" w:rsidRDefault="00F9460C" w:rsidP="006C7A7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5907FE" w:rsidRDefault="005907FE" w:rsidP="006C7A7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6003D" w:rsidRPr="00A52FF3" w:rsidRDefault="006C7A78" w:rsidP="006C7A7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Змест урока</w:t>
      </w:r>
    </w:p>
    <w:p w:rsidR="00F6003D" w:rsidRPr="00A52FF3" w:rsidRDefault="00F6003D" w:rsidP="0071306B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52F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52FF3">
        <w:rPr>
          <w:rFonts w:ascii="Times New Roman" w:hAnsi="Times New Roman" w:cs="Times New Roman"/>
          <w:b/>
          <w:sz w:val="28"/>
          <w:szCs w:val="28"/>
        </w:rPr>
        <w:t>.</w:t>
      </w:r>
      <w:r w:rsidR="00A52FF3" w:rsidRPr="00A52FF3">
        <w:rPr>
          <w:rFonts w:ascii="Times New Roman" w:hAnsi="Times New Roman" w:cs="Times New Roman"/>
          <w:b/>
          <w:sz w:val="32"/>
          <w:szCs w:val="32"/>
          <w:lang w:val="be-BY"/>
        </w:rPr>
        <w:t>А</w:t>
      </w:r>
      <w:r w:rsidR="00861718">
        <w:rPr>
          <w:rFonts w:ascii="Times New Roman" w:hAnsi="Times New Roman" w:cs="Times New Roman"/>
          <w:b/>
          <w:sz w:val="32"/>
          <w:szCs w:val="32"/>
          <w:lang w:val="be-BY"/>
        </w:rPr>
        <w:t>р</w:t>
      </w:r>
      <w:r w:rsidR="00A52FF3" w:rsidRPr="00A52FF3">
        <w:rPr>
          <w:rFonts w:ascii="Times New Roman" w:hAnsi="Times New Roman" w:cs="Times New Roman"/>
          <w:b/>
          <w:sz w:val="32"/>
          <w:szCs w:val="32"/>
          <w:lang w:val="be-BY"/>
        </w:rPr>
        <w:t>ганізацыйны этап</w:t>
      </w:r>
    </w:p>
    <w:p w:rsidR="004F1FB5" w:rsidRPr="00A52FF3" w:rsidRDefault="00A52FF3" w:rsidP="007130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52FF3">
        <w:rPr>
          <w:rFonts w:ascii="Times New Roman" w:hAnsi="Times New Roman" w:cs="Times New Roman"/>
          <w:b/>
          <w:sz w:val="28"/>
          <w:szCs w:val="28"/>
          <w:lang w:val="be-BY"/>
        </w:rPr>
        <w:t>Дэвіз</w:t>
      </w:r>
    </w:p>
    <w:p w:rsidR="004F1FB5" w:rsidRDefault="00C73753" w:rsidP="00C73753">
      <w:pPr>
        <w:pStyle w:val="a3"/>
        <w:tabs>
          <w:tab w:val="left" w:pos="709"/>
        </w:tabs>
        <w:ind w:left="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861718">
        <w:rPr>
          <w:rFonts w:ascii="Times New Roman" w:hAnsi="Times New Roman" w:cs="Times New Roman"/>
          <w:sz w:val="28"/>
          <w:szCs w:val="28"/>
          <w:lang w:val="be-BY"/>
        </w:rPr>
        <w:t>Даўгачаканы празв</w:t>
      </w:r>
      <w:r w:rsidR="0071306B">
        <w:rPr>
          <w:rFonts w:ascii="Times New Roman" w:hAnsi="Times New Roman" w:cs="Times New Roman"/>
          <w:sz w:val="28"/>
          <w:szCs w:val="28"/>
          <w:lang w:val="be-BY"/>
        </w:rPr>
        <w:t>інеў званок -</w:t>
      </w:r>
    </w:p>
    <w:p w:rsidR="004F1FB5" w:rsidRDefault="0071306B" w:rsidP="00C73753">
      <w:pPr>
        <w:pStyle w:val="a3"/>
        <w:tabs>
          <w:tab w:val="left" w:pos="709"/>
        </w:tabs>
        <w:ind w:left="56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7375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Цікавы пачынаецца ўрок!</w:t>
      </w:r>
    </w:p>
    <w:p w:rsidR="0071306B" w:rsidRPr="0071306B" w:rsidRDefault="0071306B" w:rsidP="007130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1306B">
        <w:rPr>
          <w:rFonts w:ascii="Times New Roman" w:hAnsi="Times New Roman" w:cs="Times New Roman"/>
          <w:b/>
          <w:sz w:val="28"/>
          <w:szCs w:val="28"/>
          <w:lang w:val="be-BY"/>
        </w:rPr>
        <w:t>Матывацыя</w:t>
      </w:r>
    </w:p>
    <w:p w:rsidR="004F1FB5" w:rsidRDefault="00C73753" w:rsidP="00C7375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861718">
        <w:rPr>
          <w:rFonts w:ascii="Times New Roman" w:hAnsi="Times New Roman" w:cs="Times New Roman"/>
          <w:sz w:val="28"/>
          <w:szCs w:val="28"/>
          <w:lang w:val="be-BY"/>
        </w:rPr>
        <w:t>Родная мова – наш сябар надзей</w:t>
      </w:r>
      <w:r w:rsidR="004F1FB5">
        <w:rPr>
          <w:rFonts w:ascii="Times New Roman" w:hAnsi="Times New Roman" w:cs="Times New Roman"/>
          <w:sz w:val="28"/>
          <w:szCs w:val="28"/>
          <w:lang w:val="be-BY"/>
        </w:rPr>
        <w:t>ны,</w:t>
      </w:r>
    </w:p>
    <w:p w:rsidR="004F1FB5" w:rsidRDefault="00C73753" w:rsidP="00C7375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4F1FB5">
        <w:rPr>
          <w:rFonts w:ascii="Times New Roman" w:hAnsi="Times New Roman" w:cs="Times New Roman"/>
          <w:sz w:val="28"/>
          <w:szCs w:val="28"/>
          <w:lang w:val="be-BY"/>
        </w:rPr>
        <w:t>З таб</w:t>
      </w:r>
      <w:r w:rsidR="007824F3">
        <w:rPr>
          <w:rFonts w:ascii="Times New Roman" w:hAnsi="Times New Roman" w:cs="Times New Roman"/>
          <w:sz w:val="28"/>
          <w:szCs w:val="28"/>
          <w:lang w:val="be-BY"/>
        </w:rPr>
        <w:t>ой ніколі мы не будзем сумаваць.</w:t>
      </w:r>
    </w:p>
    <w:p w:rsidR="004F1FB5" w:rsidRDefault="00C73753" w:rsidP="00C7375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4F1FB5"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r w:rsidR="0071306B">
        <w:rPr>
          <w:rFonts w:ascii="Times New Roman" w:hAnsi="Times New Roman" w:cs="Times New Roman"/>
          <w:sz w:val="28"/>
          <w:szCs w:val="28"/>
          <w:lang w:val="be-BY"/>
        </w:rPr>
        <w:t xml:space="preserve">думках, разважаннях і імкненнях </w:t>
      </w:r>
    </w:p>
    <w:p w:rsidR="004F1FB5" w:rsidRDefault="00C73753" w:rsidP="00C7375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71306B">
        <w:rPr>
          <w:rFonts w:ascii="Times New Roman" w:hAnsi="Times New Roman" w:cs="Times New Roman"/>
          <w:sz w:val="28"/>
          <w:szCs w:val="28"/>
          <w:lang w:val="be-BY"/>
        </w:rPr>
        <w:t>Мы зможам шмат карыснага</w:t>
      </w:r>
      <w:r w:rsidR="004F1FB5">
        <w:rPr>
          <w:rFonts w:ascii="Times New Roman" w:hAnsi="Times New Roman" w:cs="Times New Roman"/>
          <w:sz w:val="28"/>
          <w:szCs w:val="28"/>
          <w:lang w:val="be-BY"/>
        </w:rPr>
        <w:t xml:space="preserve"> пазнаць.</w:t>
      </w:r>
    </w:p>
    <w:p w:rsidR="004F1FB5" w:rsidRDefault="0071306B" w:rsidP="0071306B">
      <w:pPr>
        <w:pStyle w:val="a3"/>
        <w:ind w:left="64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4F1FB5">
        <w:rPr>
          <w:rFonts w:ascii="Times New Roman" w:hAnsi="Times New Roman" w:cs="Times New Roman"/>
          <w:sz w:val="28"/>
          <w:szCs w:val="28"/>
          <w:lang w:val="be-BY"/>
        </w:rPr>
        <w:t xml:space="preserve">Змест сенняшняга ўрока беларускай мовы накіраваны на далейшае паглыбленне ведаў аб асаблівасцях нашай </w:t>
      </w:r>
      <w:r w:rsidR="00203AAA">
        <w:rPr>
          <w:rFonts w:ascii="Times New Roman" w:hAnsi="Times New Roman" w:cs="Times New Roman"/>
          <w:sz w:val="28"/>
          <w:szCs w:val="28"/>
          <w:lang w:val="be-BY"/>
        </w:rPr>
        <w:t xml:space="preserve">роднай </w:t>
      </w:r>
      <w:r w:rsidR="004F1FB5" w:rsidRPr="00203AAA">
        <w:rPr>
          <w:rFonts w:ascii="Times New Roman" w:hAnsi="Times New Roman" w:cs="Times New Roman"/>
          <w:sz w:val="28"/>
          <w:szCs w:val="28"/>
          <w:lang w:val="be-BY"/>
        </w:rPr>
        <w:t>мовы</w:t>
      </w:r>
      <w:r w:rsidR="00203AAA" w:rsidRPr="00203AA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03AAA" w:rsidRPr="00A52FF3" w:rsidRDefault="00F90319" w:rsidP="007130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Вызначэнне тэмы</w:t>
      </w:r>
    </w:p>
    <w:tbl>
      <w:tblPr>
        <w:tblStyle w:val="a4"/>
        <w:tblpPr w:leftFromText="180" w:rightFromText="180" w:vertAnchor="text" w:horzAnchor="margin" w:tblpY="530"/>
        <w:tblW w:w="9037" w:type="dxa"/>
        <w:tblLook w:val="04A0"/>
      </w:tblPr>
      <w:tblGrid>
        <w:gridCol w:w="9037"/>
      </w:tblGrid>
      <w:tr w:rsidR="00D45BCA" w:rsidTr="00D45BCA">
        <w:trPr>
          <w:trHeight w:val="841"/>
        </w:trPr>
        <w:tc>
          <w:tcPr>
            <w:tcW w:w="9037" w:type="dxa"/>
          </w:tcPr>
          <w:p w:rsidR="00D45BCA" w:rsidRPr="00C379CA" w:rsidRDefault="00D45BCA" w:rsidP="0071306B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9              1               11             14                  6                  15                  15                 10                12</w:t>
            </w:r>
          </w:p>
          <w:p w:rsidR="00D45BCA" w:rsidRDefault="00F518B9" w:rsidP="007130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518B9">
              <w:rPr>
                <w:noProof/>
                <w:lang w:eastAsia="ru-RU"/>
              </w:rPr>
              <w:pict>
                <v:rect id="_x0000_s1034" style="position:absolute;left:0;text-align:left;margin-left:403.6pt;margin-top:.85pt;width:19.3pt;height:20.3pt;z-index:251666432"/>
              </w:pict>
            </w:r>
            <w:r w:rsidRPr="00F518B9">
              <w:rPr>
                <w:noProof/>
                <w:lang w:eastAsia="ru-RU"/>
              </w:rPr>
              <w:pict>
                <v:rect id="_x0000_s1033" style="position:absolute;left:0;text-align:left;margin-left:350.35pt;margin-top:.85pt;width:19.3pt;height:20.3pt;z-index:251665408"/>
              </w:pict>
            </w:r>
            <w:r w:rsidRPr="00F518B9">
              <w:rPr>
                <w:noProof/>
                <w:lang w:eastAsia="ru-RU"/>
              </w:rPr>
              <w:pict>
                <v:rect id="_x0000_s1032" style="position:absolute;left:0;text-align:left;margin-left:296.6pt;margin-top:.85pt;width:19.3pt;height:20.3pt;z-index:251664384"/>
              </w:pict>
            </w:r>
            <w:r w:rsidRPr="00F518B9">
              <w:rPr>
                <w:noProof/>
                <w:lang w:eastAsia="ru-RU"/>
              </w:rPr>
              <w:pict>
                <v:rect id="_x0000_s1031" style="position:absolute;left:0;text-align:left;margin-left:239.75pt;margin-top:.85pt;width:19.3pt;height:20.3pt;z-index:251663360"/>
              </w:pict>
            </w:r>
            <w:r w:rsidRPr="00F518B9">
              <w:rPr>
                <w:noProof/>
                <w:lang w:eastAsia="ru-RU"/>
              </w:rPr>
              <w:pict>
                <v:rect id="_x0000_s1030" style="position:absolute;left:0;text-align:left;margin-left:186.55pt;margin-top:.85pt;width:19.3pt;height:20.3pt;z-index:251662336"/>
              </w:pict>
            </w:r>
            <w:r w:rsidRPr="00F518B9">
              <w:rPr>
                <w:noProof/>
                <w:lang w:eastAsia="ru-RU"/>
              </w:rPr>
              <w:pict>
                <v:rect id="_x0000_s1029" style="position:absolute;left:0;text-align:left;margin-left:133.35pt;margin-top:.85pt;width:19.3pt;height:20.3pt;z-index:251661312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8" style="position:absolute;left:0;text-align:left;margin-left:87.2pt;margin-top:.85pt;width:19.3pt;height:20.3pt;z-index:25166028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7" style="position:absolute;left:0;text-align:left;margin-left:40pt;margin-top:.85pt;width:19.3pt;height:20.3pt;z-index:25165926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.65pt;margin-top:.85pt;width:19.3pt;height:20.3pt;z-index:251658240"/>
              </w:pict>
            </w:r>
          </w:p>
        </w:tc>
      </w:tr>
    </w:tbl>
    <w:p w:rsidR="00D45BCA" w:rsidRDefault="00203AAA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б’яднайцеся ў групы, расшыфруйце запіс, выкарыстоўваючы алфавіт.</w:t>
      </w:r>
    </w:p>
    <w:p w:rsidR="005D5040" w:rsidRPr="00C379CA" w:rsidRDefault="005D5040" w:rsidP="00C73753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379CA">
        <w:rPr>
          <w:rFonts w:ascii="Times New Roman" w:hAnsi="Times New Roman" w:cs="Times New Roman"/>
          <w:sz w:val="28"/>
          <w:szCs w:val="28"/>
          <w:lang w:val="be-BY"/>
        </w:rPr>
        <w:t>Якое слова атрымалася? ( Займеннік).</w:t>
      </w:r>
    </w:p>
    <w:p w:rsidR="005D5040" w:rsidRDefault="005D5040" w:rsidP="00C73753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к, тэма сенняшняга ўрока: “Займеннік як часціна мовы”.</w:t>
      </w:r>
    </w:p>
    <w:p w:rsidR="005D5040" w:rsidRDefault="005D5040" w:rsidP="00C73753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вы лічыце, для чаго мы павінны вывучаць гэтую тэму? (Адказы вучняў).</w:t>
      </w:r>
    </w:p>
    <w:p w:rsidR="00C73753" w:rsidRDefault="005D5040" w:rsidP="00C737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52FF3">
        <w:rPr>
          <w:rFonts w:ascii="Times New Roman" w:hAnsi="Times New Roman" w:cs="Times New Roman"/>
          <w:b/>
          <w:sz w:val="28"/>
          <w:szCs w:val="28"/>
          <w:lang w:val="be-BY"/>
        </w:rPr>
        <w:t>Акрэсл</w:t>
      </w:r>
      <w:r w:rsidR="00F90319">
        <w:rPr>
          <w:rFonts w:ascii="Times New Roman" w:hAnsi="Times New Roman" w:cs="Times New Roman"/>
          <w:b/>
          <w:sz w:val="28"/>
          <w:szCs w:val="28"/>
          <w:lang w:val="be-BY"/>
        </w:rPr>
        <w:t>іванне задач асабовага развіцця</w:t>
      </w:r>
    </w:p>
    <w:p w:rsidR="005D5040" w:rsidRPr="00C73753" w:rsidRDefault="005D5040" w:rsidP="00C73753">
      <w:pPr>
        <w:spacing w:after="0" w:line="240" w:lineRule="auto"/>
        <w:ind w:left="283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73753">
        <w:rPr>
          <w:rFonts w:ascii="Times New Roman" w:hAnsi="Times New Roman" w:cs="Times New Roman"/>
          <w:sz w:val="28"/>
          <w:szCs w:val="28"/>
          <w:lang w:val="be-BY"/>
        </w:rPr>
        <w:t>(Вучні паказваюць узровень уласных ведаў па тэме у спецыяльных табліцах).</w:t>
      </w:r>
    </w:p>
    <w:p w:rsidR="005D5040" w:rsidRDefault="005D5040" w:rsidP="00C737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шукаем адказы на пытанні па дадзенай тэме.</w:t>
      </w:r>
    </w:p>
    <w:p w:rsidR="005D5040" w:rsidRDefault="005D5040" w:rsidP="00C737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азьміце карткі, уважліва прачытайце пытанні тэмы, паспрабуйце даць адказ на кожнае</w:t>
      </w:r>
      <w:r w:rsidR="00D308F3">
        <w:rPr>
          <w:rFonts w:ascii="Times New Roman" w:hAnsi="Times New Roman" w:cs="Times New Roman"/>
          <w:sz w:val="28"/>
          <w:szCs w:val="28"/>
          <w:lang w:val="be-BY"/>
        </w:rPr>
        <w:t xml:space="preserve"> з іх у графе: “ Першы этап урока”, выкарыстоўваючы знакі:</w:t>
      </w:r>
    </w:p>
    <w:p w:rsidR="00D308F3" w:rsidRPr="00F72804" w:rsidRDefault="00D308F3" w:rsidP="00C73753">
      <w:pPr>
        <w:pStyle w:val="a3"/>
        <w:ind w:left="64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72804">
        <w:rPr>
          <w:rFonts w:ascii="Times New Roman" w:hAnsi="Times New Roman" w:cs="Times New Roman"/>
          <w:b/>
          <w:sz w:val="28"/>
          <w:szCs w:val="28"/>
          <w:lang w:val="be-BY"/>
        </w:rPr>
        <w:t>“ +” – ведаю адказ</w:t>
      </w:r>
    </w:p>
    <w:p w:rsidR="00D308F3" w:rsidRPr="00F72804" w:rsidRDefault="00D308F3" w:rsidP="00C73753">
      <w:pPr>
        <w:pStyle w:val="a3"/>
        <w:ind w:left="64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72804">
        <w:rPr>
          <w:rFonts w:ascii="Times New Roman" w:hAnsi="Times New Roman" w:cs="Times New Roman"/>
          <w:b/>
          <w:sz w:val="28"/>
          <w:szCs w:val="28"/>
          <w:lang w:val="be-BY"/>
        </w:rPr>
        <w:t>“ –“ – не ведаю</w:t>
      </w:r>
    </w:p>
    <w:p w:rsidR="00D308F3" w:rsidRPr="00F72804" w:rsidRDefault="00D308F3" w:rsidP="00C73753">
      <w:pPr>
        <w:pStyle w:val="a3"/>
        <w:ind w:left="64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72804">
        <w:rPr>
          <w:rFonts w:ascii="Times New Roman" w:hAnsi="Times New Roman" w:cs="Times New Roman"/>
          <w:b/>
          <w:sz w:val="28"/>
          <w:szCs w:val="28"/>
          <w:lang w:val="be-BY"/>
        </w:rPr>
        <w:t>“ ?” – цяжка адказаць</w:t>
      </w:r>
    </w:p>
    <w:p w:rsidR="008D7AAA" w:rsidRPr="00C73753" w:rsidRDefault="008D7AAA" w:rsidP="00C73753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4679"/>
        <w:gridCol w:w="2551"/>
        <w:gridCol w:w="2517"/>
      </w:tblGrid>
      <w:tr w:rsidR="008D7AAA" w:rsidTr="008D7AAA">
        <w:tc>
          <w:tcPr>
            <w:tcW w:w="4679" w:type="dxa"/>
          </w:tcPr>
          <w:p w:rsidR="00D308F3" w:rsidRDefault="00D308F3" w:rsidP="007130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  Пытанне тэмы</w:t>
            </w:r>
          </w:p>
        </w:tc>
        <w:tc>
          <w:tcPr>
            <w:tcW w:w="2551" w:type="dxa"/>
          </w:tcPr>
          <w:p w:rsidR="00D308F3" w:rsidRDefault="00D308F3" w:rsidP="007130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шы этап урока</w:t>
            </w:r>
          </w:p>
        </w:tc>
        <w:tc>
          <w:tcPr>
            <w:tcW w:w="2517" w:type="dxa"/>
          </w:tcPr>
          <w:p w:rsidR="00D308F3" w:rsidRDefault="00D308F3" w:rsidP="007130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ключны этап урока</w:t>
            </w:r>
          </w:p>
        </w:tc>
      </w:tr>
      <w:tr w:rsidR="008D7AAA" w:rsidTr="008D7AAA">
        <w:tc>
          <w:tcPr>
            <w:tcW w:w="4679" w:type="dxa"/>
          </w:tcPr>
          <w:p w:rsidR="00D45BCA" w:rsidRDefault="00D45BCA" w:rsidP="0071306B">
            <w:pPr>
              <w:pStyle w:val="a3"/>
              <w:numPr>
                <w:ilvl w:val="0"/>
                <w:numId w:val="3"/>
              </w:numPr>
              <w:tabs>
                <w:tab w:val="left" w:pos="206"/>
                <w:tab w:val="left" w:pos="348"/>
              </w:tabs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Што такое </w:t>
            </w:r>
            <w:r w:rsidR="00D308F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йменнік?</w:t>
            </w:r>
          </w:p>
          <w:p w:rsidR="00D45BCA" w:rsidRDefault="00D45BCA" w:rsidP="0071306B">
            <w:pPr>
              <w:pStyle w:val="a3"/>
              <w:numPr>
                <w:ilvl w:val="0"/>
                <w:numId w:val="3"/>
              </w:numPr>
              <w:tabs>
                <w:tab w:val="left" w:pos="206"/>
                <w:tab w:val="left" w:pos="348"/>
              </w:tabs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45B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Якія </w:t>
            </w:r>
            <w:r w:rsidR="00D308F3" w:rsidRPr="00D45B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йменнікі вы ведаеце?</w:t>
            </w:r>
          </w:p>
          <w:p w:rsidR="00D308F3" w:rsidRPr="00D45BCA" w:rsidRDefault="00D45BCA" w:rsidP="0071306B">
            <w:pPr>
              <w:pStyle w:val="a3"/>
              <w:numPr>
                <w:ilvl w:val="0"/>
                <w:numId w:val="3"/>
              </w:numPr>
              <w:tabs>
                <w:tab w:val="left" w:pos="206"/>
                <w:tab w:val="left" w:pos="348"/>
              </w:tabs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 </w:t>
            </w:r>
            <w:r w:rsidR="00D308F3" w:rsidRPr="00D45B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то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ўказваюць </w:t>
            </w:r>
            <w:r w:rsidR="00D308F3" w:rsidRPr="00D45B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йменнікі?</w:t>
            </w:r>
          </w:p>
          <w:p w:rsidR="00D308F3" w:rsidRDefault="008D7AAA" w:rsidP="0071306B">
            <w:pPr>
              <w:pStyle w:val="a3"/>
              <w:numPr>
                <w:ilvl w:val="0"/>
                <w:numId w:val="3"/>
              </w:numPr>
              <w:tabs>
                <w:tab w:val="left" w:pos="206"/>
                <w:tab w:val="left" w:pos="317"/>
                <w:tab w:val="left" w:pos="884"/>
              </w:tabs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Як змяняюцца </w:t>
            </w:r>
            <w:r w:rsidR="00D308F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йменнікі?</w:t>
            </w:r>
          </w:p>
          <w:p w:rsidR="00D308F3" w:rsidRDefault="00D308F3" w:rsidP="0071306B">
            <w:pPr>
              <w:pStyle w:val="a3"/>
              <w:numPr>
                <w:ilvl w:val="0"/>
                <w:numId w:val="3"/>
              </w:numPr>
              <w:tabs>
                <w:tab w:val="left" w:pos="206"/>
                <w:tab w:val="left" w:pos="317"/>
              </w:tabs>
              <w:ind w:left="0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кая роля займеннікаў у маўленні?</w:t>
            </w:r>
          </w:p>
        </w:tc>
        <w:tc>
          <w:tcPr>
            <w:tcW w:w="2551" w:type="dxa"/>
          </w:tcPr>
          <w:p w:rsidR="00D308F3" w:rsidRDefault="00D308F3" w:rsidP="007130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17" w:type="dxa"/>
          </w:tcPr>
          <w:p w:rsidR="00D308F3" w:rsidRDefault="00D308F3" w:rsidP="007130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8D7AAA" w:rsidRDefault="008D7AAA" w:rsidP="0071306B">
      <w:pPr>
        <w:pStyle w:val="a3"/>
        <w:ind w:left="645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D7AAA" w:rsidRDefault="008D7AAA" w:rsidP="0071306B">
      <w:pPr>
        <w:pStyle w:val="a3"/>
        <w:ind w:left="645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308F3" w:rsidRDefault="00D308F3" w:rsidP="007130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вярніце ўвагу на пытанні, побач з якімі вы паставілі знакі</w:t>
      </w:r>
      <w:r w:rsidR="000C1A97">
        <w:rPr>
          <w:rFonts w:ascii="Times New Roman" w:hAnsi="Times New Roman" w:cs="Times New Roman"/>
          <w:sz w:val="28"/>
          <w:szCs w:val="28"/>
          <w:lang w:val="be-BY"/>
        </w:rPr>
        <w:t xml:space="preserve"> “+”, “ –“, “?”.</w:t>
      </w:r>
    </w:p>
    <w:p w:rsidR="000C1A97" w:rsidRDefault="000C1A97" w:rsidP="007130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думайце, што кожны хоча даведацца, чаму навучыцца на сенняшнім уроку? (Адказы вучняў).</w:t>
      </w:r>
    </w:p>
    <w:p w:rsidR="000C1A97" w:rsidRDefault="000C1A97" w:rsidP="0071306B">
      <w:pPr>
        <w:ind w:left="28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працягу ўрока мы пазнаемімся з асабовымі займеннікамі, паназіраем за абавязкамі, якія яны выконваюць, будзем вучыцца адрозніваць займеннікі паміж сабой, развіваць сваю мову і такім чынам падымемся яшчэ на адну ступеньку школьнай пісьменнасці.</w:t>
      </w:r>
    </w:p>
    <w:p w:rsidR="00C73753" w:rsidRDefault="000C1A97" w:rsidP="00C73753">
      <w:pPr>
        <w:pStyle w:val="a3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ўпэўнена, што ўсе разам мы пераадо</w:t>
      </w:r>
      <w:r w:rsidR="00C73753">
        <w:rPr>
          <w:rFonts w:ascii="Times New Roman" w:hAnsi="Times New Roman" w:cs="Times New Roman"/>
          <w:sz w:val="28"/>
          <w:szCs w:val="28"/>
          <w:lang w:val="be-BY"/>
        </w:rPr>
        <w:t>леем любыя цяжкасці і ўсе ў нас</w:t>
      </w:r>
    </w:p>
    <w:p w:rsidR="000C1A97" w:rsidRPr="00C73753" w:rsidRDefault="000C1A97" w:rsidP="00C7375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3753">
        <w:rPr>
          <w:rFonts w:ascii="Times New Roman" w:hAnsi="Times New Roman" w:cs="Times New Roman"/>
          <w:sz w:val="28"/>
          <w:szCs w:val="28"/>
          <w:lang w:val="be-BY"/>
        </w:rPr>
        <w:t>атрымаецца.</w:t>
      </w:r>
    </w:p>
    <w:p w:rsidR="000C1A97" w:rsidRPr="00A52FF3" w:rsidRDefault="00043F9D" w:rsidP="0071306B">
      <w:pPr>
        <w:ind w:left="285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A52FF3">
        <w:rPr>
          <w:rFonts w:ascii="Times New Roman" w:hAnsi="Times New Roman" w:cs="Times New Roman"/>
          <w:b/>
          <w:sz w:val="32"/>
          <w:szCs w:val="32"/>
          <w:lang w:val="en-US"/>
        </w:rPr>
        <w:t>II.</w:t>
      </w:r>
      <w:r w:rsidR="000C1A97" w:rsidRPr="00A52FF3">
        <w:rPr>
          <w:rFonts w:ascii="Times New Roman" w:hAnsi="Times New Roman" w:cs="Times New Roman"/>
          <w:b/>
          <w:sz w:val="32"/>
          <w:szCs w:val="32"/>
          <w:lang w:val="be-BY"/>
        </w:rPr>
        <w:t>Этап актуалізацыі ведаў</w:t>
      </w:r>
    </w:p>
    <w:p w:rsidR="000C1A97" w:rsidRPr="00F90319" w:rsidRDefault="00F90319" w:rsidP="007130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Моўная размінка</w:t>
      </w:r>
    </w:p>
    <w:p w:rsidR="00523F41" w:rsidRDefault="00523F41" w:rsidP="007130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вядзем моўную размінк</w:t>
      </w:r>
      <w:r w:rsidR="00A702A1">
        <w:rPr>
          <w:rFonts w:ascii="Times New Roman" w:hAnsi="Times New Roman" w:cs="Times New Roman"/>
          <w:sz w:val="28"/>
          <w:szCs w:val="28"/>
          <w:lang w:val="be-BY"/>
        </w:rPr>
        <w:t>у, пагуляем у перакладчыкаў,</w:t>
      </w:r>
      <w:r w:rsidR="00F90319">
        <w:rPr>
          <w:rFonts w:ascii="Times New Roman" w:hAnsi="Times New Roman" w:cs="Times New Roman"/>
          <w:sz w:val="28"/>
          <w:szCs w:val="28"/>
          <w:lang w:val="be-BY"/>
        </w:rPr>
        <w:t xml:space="preserve"> бо</w:t>
      </w:r>
      <w:r w:rsidR="00A702A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23F41" w:rsidRDefault="00523F41" w:rsidP="0071306B">
      <w:pPr>
        <w:pStyle w:val="a3"/>
        <w:ind w:left="64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 Калі нехта ад мовы сваей адракаецца,</w:t>
      </w:r>
    </w:p>
    <w:p w:rsidR="00523F41" w:rsidRDefault="00523F41" w:rsidP="0071306B">
      <w:pPr>
        <w:pStyle w:val="a3"/>
        <w:ind w:left="64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Ен пашкадуе яшчэ і пакаецца,</w:t>
      </w:r>
    </w:p>
    <w:p w:rsidR="00523F41" w:rsidRDefault="00523F41" w:rsidP="0071306B">
      <w:pPr>
        <w:pStyle w:val="a3"/>
        <w:ind w:left="64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Ен зразумее: сябе абакраў”.</w:t>
      </w:r>
    </w:p>
    <w:p w:rsidR="00534C0F" w:rsidRDefault="00F518B9" w:rsidP="0071306B">
      <w:pPr>
        <w:pStyle w:val="a3"/>
        <w:ind w:left="709" w:hanging="6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292.05pt;margin-top:13.5pt;width:122.7pt;height:26.85pt;z-index:251669504" strokeweight="1.5pt">
            <v:textbox>
              <w:txbxContent>
                <w:p w:rsidR="00D45BCA" w:rsidRPr="00C73753" w:rsidRDefault="00D45BCA" w:rsidP="00D45BCA">
                  <w:pPr>
                    <w:jc w:val="center"/>
                    <w:rPr>
                      <w:b/>
                    </w:rPr>
                  </w:pPr>
                  <w:r w:rsidRPr="00C7375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старательны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left:0;text-align:left;margin-left:156.15pt;margin-top:13.5pt;width:122.7pt;height:26.85pt;z-index:251668480" strokeweight="1.5pt">
            <v:textbox>
              <w:txbxContent>
                <w:p w:rsidR="00D45BCA" w:rsidRPr="00C73753" w:rsidRDefault="00D45BCA" w:rsidP="00D45BCA">
                  <w:pPr>
                    <w:jc w:val="center"/>
                    <w:rPr>
                      <w:b/>
                    </w:rPr>
                  </w:pPr>
                  <w:r w:rsidRPr="00C7375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глав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24.5pt;margin-top:13.5pt;width:122.7pt;height:26.85pt;z-index:251667456" strokeweight="1.5pt">
            <v:textbox>
              <w:txbxContent>
                <w:p w:rsidR="00D45BCA" w:rsidRPr="00C73753" w:rsidRDefault="00D45BCA" w:rsidP="00D45BC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</w:pPr>
                  <w:r w:rsidRPr="00C7375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огромный</w:t>
                  </w:r>
                </w:p>
                <w:p w:rsidR="00D45BCA" w:rsidRDefault="00D45BCA"/>
              </w:txbxContent>
            </v:textbox>
          </v:rect>
        </w:pict>
      </w:r>
    </w:p>
    <w:p w:rsidR="00D45BCA" w:rsidRDefault="00D45BCA" w:rsidP="0071306B">
      <w:pPr>
        <w:pStyle w:val="a3"/>
        <w:ind w:left="645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45BCA" w:rsidRDefault="00F518B9" w:rsidP="0071306B">
      <w:pPr>
        <w:pStyle w:val="a3"/>
        <w:ind w:left="64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289.5pt;margin-top:11.95pt;width:122.7pt;height:26.85pt;z-index:251672576" strokeweight="1.5pt">
            <v:textbox>
              <w:txbxContent>
                <w:p w:rsidR="00D45BCA" w:rsidRPr="00C73753" w:rsidRDefault="00D45BCA" w:rsidP="00D45BCA">
                  <w:pPr>
                    <w:jc w:val="center"/>
                    <w:rPr>
                      <w:b/>
                    </w:rPr>
                  </w:pPr>
                  <w:r w:rsidRPr="00C7375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заботливы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156.15pt;margin-top:11.95pt;width:122.7pt;height:26.85pt;z-index:251671552" strokeweight="1.5pt">
            <v:textbox>
              <w:txbxContent>
                <w:p w:rsidR="00D45BCA" w:rsidRPr="00C73753" w:rsidRDefault="00D45BCA" w:rsidP="00D45BCA">
                  <w:pPr>
                    <w:jc w:val="center"/>
                    <w:rPr>
                      <w:b/>
                    </w:rPr>
                  </w:pPr>
                  <w:r w:rsidRPr="00C7375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цветны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left:0;text-align:left;margin-left:24.5pt;margin-top:11.95pt;width:122.7pt;height:26.85pt;z-index:251670528" strokeweight="1.5pt">
            <v:textbox>
              <w:txbxContent>
                <w:p w:rsidR="00D45BCA" w:rsidRPr="00C73753" w:rsidRDefault="00D45BCA" w:rsidP="00D45BCA">
                  <w:pPr>
                    <w:jc w:val="center"/>
                    <w:rPr>
                      <w:b/>
                    </w:rPr>
                  </w:pPr>
                  <w:r w:rsidRPr="00C7375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ударный</w:t>
                  </w:r>
                </w:p>
              </w:txbxContent>
            </v:textbox>
          </v:rect>
        </w:pict>
      </w:r>
    </w:p>
    <w:p w:rsidR="00D45BCA" w:rsidRDefault="00D45BCA" w:rsidP="0071306B">
      <w:pPr>
        <w:pStyle w:val="a3"/>
        <w:ind w:left="645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45BCA" w:rsidRDefault="00D45BCA" w:rsidP="0071306B">
      <w:pPr>
        <w:pStyle w:val="a3"/>
        <w:ind w:left="645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D6323" w:rsidRDefault="008D6323" w:rsidP="0071306B">
      <w:pPr>
        <w:pStyle w:val="a3"/>
        <w:ind w:left="645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45BCA" w:rsidRDefault="00F518B9" w:rsidP="0071306B">
      <w:pPr>
        <w:pStyle w:val="a3"/>
        <w:ind w:left="64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left:0;text-align:left;margin-left:292.05pt;margin-top:4.3pt;width:122.7pt;height:26.85pt;z-index:251675648" strokeweight="1.5pt">
            <v:textbox>
              <w:txbxContent>
                <w:p w:rsidR="00D45BCA" w:rsidRPr="00C73753" w:rsidRDefault="00D45BCA" w:rsidP="00D45BCA">
                  <w:pPr>
                    <w:jc w:val="center"/>
                    <w:rPr>
                      <w:b/>
                    </w:rPr>
                  </w:pPr>
                  <w:r w:rsidRPr="00C7375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старан.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159.2pt;margin-top:4.3pt;width:122.7pt;height:26.85pt;z-index:251674624" strokeweight="1.5pt">
            <v:textbox>
              <w:txbxContent>
                <w:p w:rsidR="00D45BCA" w:rsidRPr="00C73753" w:rsidRDefault="00D45BCA" w:rsidP="00D45BCA">
                  <w:pPr>
                    <w:jc w:val="center"/>
                    <w:rPr>
                      <w:b/>
                    </w:rPr>
                  </w:pPr>
                  <w:r w:rsidRPr="00C7375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гало.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24.5pt;margin-top:4.3pt;width:122.7pt;height:26.85pt;z-index:251673600" strokeweight="1.5pt">
            <v:textbox>
              <w:txbxContent>
                <w:p w:rsidR="00D45BCA" w:rsidRPr="00C73753" w:rsidRDefault="00D45BCA" w:rsidP="00D45BCA">
                  <w:pPr>
                    <w:jc w:val="center"/>
                    <w:rPr>
                      <w:b/>
                    </w:rPr>
                  </w:pPr>
                  <w:r w:rsidRPr="00C7375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в.лізны</w:t>
                  </w:r>
                </w:p>
              </w:txbxContent>
            </v:textbox>
          </v:rect>
        </w:pict>
      </w:r>
    </w:p>
    <w:p w:rsidR="008D6323" w:rsidRDefault="008D6323" w:rsidP="0071306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D6323" w:rsidRDefault="00F518B9" w:rsidP="0071306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292.05pt;margin-top:6.35pt;width:122.7pt;height:26.85pt;z-index:251678720" strokeweight="1.5pt">
            <v:textbox>
              <w:txbxContent>
                <w:p w:rsidR="00D45BCA" w:rsidRPr="00C73753" w:rsidRDefault="00D45BCA" w:rsidP="00D45BCA">
                  <w:pPr>
                    <w:jc w:val="center"/>
                    <w:rPr>
                      <w:b/>
                    </w:rPr>
                  </w:pPr>
                  <w:r w:rsidRPr="00C7375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кл.патлів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left:0;text-align:left;margin-left:159.2pt;margin-top:6.35pt;width:122.7pt;height:26.85pt;z-index:251677696" strokeweight="1.5pt">
            <v:textbox>
              <w:txbxContent>
                <w:p w:rsidR="00D45BCA" w:rsidRPr="00C73753" w:rsidRDefault="00D45BCA" w:rsidP="00D45BCA">
                  <w:pPr>
                    <w:jc w:val="center"/>
                    <w:rPr>
                      <w:b/>
                    </w:rPr>
                  </w:pPr>
                  <w:r w:rsidRPr="00C7375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к.л.ровы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24.5pt;margin-top:6.35pt;width:122.7pt;height:26.85pt;z-index:251676672" strokeweight="1.5pt">
            <v:textbox>
              <w:txbxContent>
                <w:p w:rsidR="00D45BCA" w:rsidRPr="00C73753" w:rsidRDefault="00D45BCA" w:rsidP="00D45BCA">
                  <w:pPr>
                    <w:jc w:val="center"/>
                    <w:rPr>
                      <w:b/>
                    </w:rPr>
                  </w:pPr>
                  <w:r w:rsidRPr="00C7375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на.іскны</w:t>
                  </w:r>
                </w:p>
              </w:txbxContent>
            </v:textbox>
          </v:rect>
        </w:pict>
      </w:r>
    </w:p>
    <w:p w:rsidR="008D6323" w:rsidRDefault="008D6323" w:rsidP="0071306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</w:p>
    <w:p w:rsidR="00D45BCA" w:rsidRDefault="00D45BCA" w:rsidP="0071306B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839E7" w:rsidRPr="00F90319" w:rsidRDefault="00534C0F" w:rsidP="007130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90319">
        <w:rPr>
          <w:rFonts w:ascii="Times New Roman" w:hAnsi="Times New Roman" w:cs="Times New Roman"/>
          <w:b/>
          <w:sz w:val="28"/>
          <w:szCs w:val="28"/>
          <w:lang w:val="be-BY"/>
        </w:rPr>
        <w:t>Дыферэнцыравана</w:t>
      </w:r>
      <w:r w:rsidR="00F90319">
        <w:rPr>
          <w:rFonts w:ascii="Times New Roman" w:hAnsi="Times New Roman" w:cs="Times New Roman"/>
          <w:b/>
          <w:sz w:val="28"/>
          <w:szCs w:val="28"/>
          <w:lang w:val="be-BY"/>
        </w:rPr>
        <w:t>я работа (па узроўню творчасці)</w:t>
      </w:r>
    </w:p>
    <w:p w:rsidR="003839E7" w:rsidRPr="00534C0F" w:rsidRDefault="003839E7" w:rsidP="007130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34C0F">
        <w:rPr>
          <w:rFonts w:ascii="Times New Roman" w:hAnsi="Times New Roman" w:cs="Times New Roman"/>
          <w:sz w:val="28"/>
          <w:szCs w:val="28"/>
          <w:lang w:val="be-BY"/>
        </w:rPr>
        <w:t>Растлумачце напісанне слоў пры дапамозе картак.</w:t>
      </w:r>
    </w:p>
    <w:p w:rsidR="003839E7" w:rsidRDefault="003839E7" w:rsidP="007130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б’яднайцеся ў групы, каб</w:t>
      </w:r>
      <w:r w:rsidR="00A40205">
        <w:rPr>
          <w:rFonts w:ascii="Times New Roman" w:hAnsi="Times New Roman" w:cs="Times New Roman"/>
          <w:sz w:val="28"/>
          <w:szCs w:val="28"/>
          <w:lang w:val="be-BY"/>
        </w:rPr>
        <w:t xml:space="preserve"> выканаць наступныя заданні:</w:t>
      </w:r>
    </w:p>
    <w:p w:rsidR="00A40205" w:rsidRDefault="00A40205" w:rsidP="0071306B">
      <w:pPr>
        <w:pStyle w:val="a3"/>
        <w:ind w:left="64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 група – выпісаць словы, у якіх супадае колькасць літар і гукаў;</w:t>
      </w:r>
    </w:p>
    <w:p w:rsidR="00A40205" w:rsidRDefault="00A40205" w:rsidP="0071306B">
      <w:pPr>
        <w:pStyle w:val="a3"/>
        <w:ind w:left="64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 група – выпісаць словы, у якіх не супадае колькасць літар і гукаў;</w:t>
      </w:r>
    </w:p>
    <w:p w:rsidR="00A40205" w:rsidRDefault="00A40205" w:rsidP="0071306B">
      <w:pPr>
        <w:pStyle w:val="a3"/>
        <w:ind w:left="64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 група – змяніць словы, дзе колькасць літар і гукаў не супадае так, каб супадала.</w:t>
      </w:r>
    </w:p>
    <w:p w:rsidR="00A40205" w:rsidRDefault="00A40205" w:rsidP="00C7375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аверым, што ў вас атрымалася. ( 1 і 2 група – самаправерка па эталону, 3 </w:t>
      </w:r>
      <w:r w:rsidR="0047225C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група </w:t>
      </w:r>
      <w:r w:rsidR="0047225C">
        <w:rPr>
          <w:rFonts w:ascii="Times New Roman" w:hAnsi="Times New Roman" w:cs="Times New Roman"/>
          <w:sz w:val="28"/>
          <w:szCs w:val="28"/>
          <w:lang w:val="be-BY"/>
        </w:rPr>
        <w:t>прадстаўляе вынікі сваей працы).</w:t>
      </w:r>
    </w:p>
    <w:p w:rsidR="0047225C" w:rsidRDefault="0047225C" w:rsidP="00C737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каго былі цяжкасці? Чаму?</w:t>
      </w:r>
    </w:p>
    <w:p w:rsidR="0047225C" w:rsidRDefault="0047225C" w:rsidP="007130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му заданне здалося легкім?</w:t>
      </w:r>
    </w:p>
    <w:p w:rsidR="0047225C" w:rsidRDefault="0047225C" w:rsidP="007130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Што дапамагло яго выканаць з легкасцю?</w:t>
      </w:r>
    </w:p>
    <w:p w:rsidR="0047225C" w:rsidRDefault="0047225C" w:rsidP="0071306B">
      <w:pPr>
        <w:pStyle w:val="a3"/>
        <w:ind w:left="645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7225C" w:rsidRPr="00F90319" w:rsidRDefault="00F90319" w:rsidP="007130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Тэст</w:t>
      </w:r>
      <w:r w:rsidR="0071306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“Выберы правільны адказ”</w:t>
      </w:r>
    </w:p>
    <w:p w:rsidR="0047225C" w:rsidRPr="0047225C" w:rsidRDefault="0047225C" w:rsidP="007130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7225C">
        <w:rPr>
          <w:rFonts w:ascii="Times New Roman" w:hAnsi="Times New Roman" w:cs="Times New Roman"/>
          <w:sz w:val="28"/>
          <w:szCs w:val="28"/>
          <w:lang w:val="be-BY"/>
        </w:rPr>
        <w:t>Звярніце яшчэ раз увагу на словы, запісаныя на дошцы.</w:t>
      </w:r>
    </w:p>
    <w:p w:rsidR="0047225C" w:rsidRDefault="0047225C" w:rsidP="007130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ым яны падобныя?</w:t>
      </w:r>
    </w:p>
    <w:p w:rsidR="00326B3E" w:rsidRDefault="00326B3E" w:rsidP="007130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помнім усе, што ведаем пра прыметнік, выканаем тэст. Уважліва слухайце выказванні па тэме, вызначайце правільны адказ.</w:t>
      </w:r>
    </w:p>
    <w:p w:rsidR="00326B3E" w:rsidRDefault="0071306B" w:rsidP="0071306B">
      <w:pPr>
        <w:pStyle w:val="a3"/>
        <w:ind w:left="64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.  </w:t>
      </w:r>
      <w:r w:rsidR="00326B3E">
        <w:rPr>
          <w:rFonts w:ascii="Times New Roman" w:hAnsi="Times New Roman" w:cs="Times New Roman"/>
          <w:sz w:val="28"/>
          <w:szCs w:val="28"/>
          <w:lang w:val="be-BY"/>
        </w:rPr>
        <w:t>Прыметнік – гэта часціна мовы, якая:</w:t>
      </w:r>
    </w:p>
    <w:p w:rsidR="00326B3E" w:rsidRDefault="00326B3E" w:rsidP="0071306B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) адказвае на пытанні хто? што? і абазначае прадмет;</w:t>
      </w:r>
    </w:p>
    <w:p w:rsidR="00326B3E" w:rsidRDefault="00326B3E" w:rsidP="0071306B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) адказвае на пытанні якая? які? якое? якія? і абазначае прыкмету прадмета;</w:t>
      </w:r>
    </w:p>
    <w:p w:rsidR="0071306B" w:rsidRDefault="00326B3E" w:rsidP="0071306B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) адказвае на пытанні што рабіў? што робіць? і абазначае дзеянне прадмета.</w:t>
      </w:r>
    </w:p>
    <w:p w:rsidR="0071306B" w:rsidRDefault="0071306B" w:rsidP="00C73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r w:rsidR="00326B3E" w:rsidRPr="0071306B">
        <w:rPr>
          <w:rFonts w:ascii="Times New Roman" w:hAnsi="Times New Roman" w:cs="Times New Roman"/>
          <w:sz w:val="28"/>
          <w:szCs w:val="28"/>
          <w:lang w:val="be-BY"/>
        </w:rPr>
        <w:t>2. У сказе прыметнікі звязаны:</w:t>
      </w:r>
    </w:p>
    <w:p w:rsidR="00326B3E" w:rsidRDefault="0071306B" w:rsidP="00C73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</w:t>
      </w:r>
      <w:r w:rsidR="00326B3E">
        <w:rPr>
          <w:rFonts w:ascii="Times New Roman" w:hAnsi="Times New Roman" w:cs="Times New Roman"/>
          <w:sz w:val="28"/>
          <w:szCs w:val="28"/>
          <w:lang w:val="be-BY"/>
        </w:rPr>
        <w:t xml:space="preserve"> а) з назоўнікамі;</w:t>
      </w:r>
    </w:p>
    <w:p w:rsidR="00326B3E" w:rsidRDefault="00326B3E" w:rsidP="00C73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б) </w:t>
      </w:r>
      <w:r w:rsidR="000F1EDA">
        <w:rPr>
          <w:rFonts w:ascii="Times New Roman" w:hAnsi="Times New Roman" w:cs="Times New Roman"/>
          <w:sz w:val="28"/>
          <w:szCs w:val="28"/>
          <w:lang w:val="be-BY"/>
        </w:rPr>
        <w:t>з дзеясловамі;</w:t>
      </w:r>
    </w:p>
    <w:p w:rsidR="000F1EDA" w:rsidRDefault="000F1EDA" w:rsidP="00C73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в) з прыслоўямі.</w:t>
      </w:r>
    </w:p>
    <w:p w:rsidR="00C73753" w:rsidRDefault="00C73753" w:rsidP="00C73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F1EDA" w:rsidRDefault="000F1EDA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3. Прыметнікі змяняюцца:</w:t>
      </w:r>
    </w:p>
    <w:p w:rsidR="000F1EDA" w:rsidRDefault="000F1EDA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а) толькі па ліках;</w:t>
      </w:r>
    </w:p>
    <w:p w:rsidR="000F1EDA" w:rsidRDefault="000F1EDA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б) толькі па родах;</w:t>
      </w:r>
    </w:p>
    <w:p w:rsidR="000F1EDA" w:rsidRDefault="000F1EDA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в) па ліках і родах у адзіночным ліку.</w:t>
      </w:r>
    </w:p>
    <w:p w:rsidR="00C73753" w:rsidRDefault="00C73753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F1EDA" w:rsidRDefault="000F1EDA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4. Прыметнікі множнага ліку ў Н.с. маюць канчаткі:</w:t>
      </w:r>
    </w:p>
    <w:p w:rsidR="00332B62" w:rsidRDefault="00332B62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а) –ыя, -ія;</w:t>
      </w:r>
    </w:p>
    <w:p w:rsidR="00332B62" w:rsidRDefault="00332B62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б) – ы, - і;</w:t>
      </w:r>
    </w:p>
    <w:p w:rsidR="00332B62" w:rsidRDefault="00332B62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в) – ае, -ое.</w:t>
      </w:r>
    </w:p>
    <w:p w:rsidR="00C73753" w:rsidRDefault="00C73753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32B62" w:rsidRDefault="00332B62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5. Род, лік прыметніка вызначаецца:</w:t>
      </w:r>
    </w:p>
    <w:p w:rsidR="00332B62" w:rsidRDefault="00332B62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а) па роду, ліку і склону назоўніка, да якога адносіцца прыметнік;</w:t>
      </w:r>
    </w:p>
    <w:p w:rsidR="000F1EDA" w:rsidRDefault="00332B62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б) па пытанню;</w:t>
      </w:r>
    </w:p>
    <w:p w:rsidR="00332B62" w:rsidRDefault="00332B62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в) па канчатку.</w:t>
      </w:r>
    </w:p>
    <w:p w:rsidR="00D45BCA" w:rsidRDefault="00D45BCA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32B62" w:rsidRDefault="00332B62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- Ці ўсе было зразумела?</w:t>
      </w:r>
    </w:p>
    <w:p w:rsidR="00332B62" w:rsidRDefault="00332B62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- Якое пытанне выклікала ў вас няўпэўненасць?</w:t>
      </w:r>
    </w:p>
    <w:p w:rsidR="00332B62" w:rsidRDefault="00332B62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- Праверым, што ў вас атрымалася.</w:t>
      </w:r>
    </w:p>
    <w:p w:rsidR="00D45BCA" w:rsidRPr="00326B3E" w:rsidRDefault="00D45BCA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4"/>
        <w:tblW w:w="3969" w:type="dxa"/>
        <w:jc w:val="center"/>
        <w:tblInd w:w="1788" w:type="dxa"/>
        <w:tblLook w:val="04A0"/>
      </w:tblPr>
      <w:tblGrid>
        <w:gridCol w:w="3969"/>
      </w:tblGrid>
      <w:tr w:rsidR="00332B62" w:rsidRPr="00F72804" w:rsidTr="0071306B">
        <w:trPr>
          <w:jc w:val="center"/>
        </w:trPr>
        <w:tc>
          <w:tcPr>
            <w:tcW w:w="3969" w:type="dxa"/>
          </w:tcPr>
          <w:p w:rsidR="00332B62" w:rsidRPr="00F72804" w:rsidRDefault="00332B62" w:rsidP="0071306B">
            <w:pPr>
              <w:tabs>
                <w:tab w:val="left" w:pos="74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7280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Узаемаправерка па эталону</w:t>
            </w:r>
          </w:p>
          <w:p w:rsidR="00332B62" w:rsidRPr="00F72804" w:rsidRDefault="00F72804" w:rsidP="007130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            </w:t>
            </w:r>
            <w:r w:rsidR="00043F9D" w:rsidRPr="00F7280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</w:t>
            </w:r>
            <w:r w:rsidR="00332B62" w:rsidRPr="00F7280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="00332B62" w:rsidRPr="00F7280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="00332B62" w:rsidRPr="00F7280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,в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="00332B62" w:rsidRPr="00F7280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="00332B62" w:rsidRPr="00F7280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</w:t>
            </w:r>
          </w:p>
        </w:tc>
      </w:tr>
    </w:tbl>
    <w:p w:rsidR="00043F9D" w:rsidRDefault="00043F9D" w:rsidP="0071306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43F9D" w:rsidRDefault="00043F9D" w:rsidP="0071306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ы прыметнік паўтарылі,</w:t>
      </w:r>
    </w:p>
    <w:p w:rsidR="00043F9D" w:rsidRDefault="00043F9D" w:rsidP="0071306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 яго мы не забылі.</w:t>
      </w:r>
    </w:p>
    <w:p w:rsidR="00043F9D" w:rsidRDefault="00043F9D" w:rsidP="0071306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удзем далей працаваць,</w:t>
      </w:r>
    </w:p>
    <w:p w:rsidR="00043F9D" w:rsidRPr="00C73753" w:rsidRDefault="00043F9D" w:rsidP="00C737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нога трэба нам пазнаць!</w:t>
      </w:r>
    </w:p>
    <w:p w:rsidR="00043F9D" w:rsidRPr="00F90319" w:rsidRDefault="00043F9D" w:rsidP="007130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F90319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I</w:t>
      </w:r>
      <w:r w:rsidRPr="00F90319">
        <w:rPr>
          <w:rFonts w:ascii="Times New Roman" w:hAnsi="Times New Roman" w:cs="Times New Roman"/>
          <w:b/>
          <w:sz w:val="32"/>
          <w:szCs w:val="32"/>
        </w:rPr>
        <w:t>.</w:t>
      </w:r>
      <w:r w:rsidR="00F90319">
        <w:rPr>
          <w:rFonts w:ascii="Times New Roman" w:hAnsi="Times New Roman" w:cs="Times New Roman"/>
          <w:b/>
          <w:sz w:val="32"/>
          <w:szCs w:val="32"/>
          <w:lang w:val="be-BY"/>
        </w:rPr>
        <w:t>Этап вывучэння новага матэрыялу</w:t>
      </w:r>
    </w:p>
    <w:p w:rsidR="00043F9D" w:rsidRDefault="00043F9D" w:rsidP="007130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1.</w:t>
      </w:r>
      <w:r w:rsidRPr="00F90319">
        <w:rPr>
          <w:rFonts w:ascii="Times New Roman" w:hAnsi="Times New Roman" w:cs="Times New Roman"/>
          <w:b/>
          <w:sz w:val="28"/>
          <w:szCs w:val="28"/>
          <w:lang w:val="be-BY"/>
        </w:rPr>
        <w:t>Даследчая работ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90319">
        <w:rPr>
          <w:rFonts w:ascii="Times New Roman" w:hAnsi="Times New Roman" w:cs="Times New Roman"/>
          <w:b/>
          <w:sz w:val="28"/>
          <w:szCs w:val="28"/>
          <w:lang w:val="be-BY"/>
        </w:rPr>
        <w:t>Самастойнае адк</w:t>
      </w:r>
      <w:r w:rsidR="00F90319" w:rsidRPr="00F90319">
        <w:rPr>
          <w:rFonts w:ascii="Times New Roman" w:hAnsi="Times New Roman" w:cs="Times New Roman"/>
          <w:b/>
          <w:sz w:val="28"/>
          <w:szCs w:val="28"/>
          <w:lang w:val="be-BY"/>
        </w:rPr>
        <w:t>рыццё правіла</w:t>
      </w:r>
    </w:p>
    <w:p w:rsidR="00264322" w:rsidRDefault="00264322" w:rsidP="007130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раз вы будзеце вынаходцамі, маленькімі даследчыкамі, якія самі раскрываюць тэму ўрока і вырашаюць усе задачы. А я вам буду дапамагаць.</w:t>
      </w:r>
    </w:p>
    <w:p w:rsidR="00264322" w:rsidRDefault="00264322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ля выканання работы аб’</w:t>
      </w:r>
      <w:r w:rsidR="00534C0F">
        <w:rPr>
          <w:rFonts w:ascii="Times New Roman" w:hAnsi="Times New Roman" w:cs="Times New Roman"/>
          <w:sz w:val="28"/>
          <w:szCs w:val="28"/>
          <w:lang w:val="be-BY"/>
        </w:rPr>
        <w:t>яднайцеся ў групы (дыферэнцыяцыя заданняў па аб’ему вучэбнага матэрыялу).</w:t>
      </w:r>
    </w:p>
    <w:p w:rsidR="00264322" w:rsidRDefault="00264322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чытайце запісаны на дошцы тэкст.</w:t>
      </w:r>
    </w:p>
    <w:p w:rsidR="00264322" w:rsidRDefault="00264322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значце, які ў ім недахоп?</w:t>
      </w:r>
    </w:p>
    <w:p w:rsidR="00264322" w:rsidRDefault="00264322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можна выправіць гэты недахоп?</w:t>
      </w:r>
    </w:p>
    <w:p w:rsidR="00550A88" w:rsidRPr="00550A88" w:rsidRDefault="00550A88" w:rsidP="00C737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50A88">
        <w:rPr>
          <w:rFonts w:ascii="Times New Roman" w:hAnsi="Times New Roman" w:cs="Times New Roman"/>
          <w:i/>
          <w:sz w:val="28"/>
          <w:szCs w:val="28"/>
          <w:lang w:val="be-BY"/>
        </w:rPr>
        <w:t>Вожык</w:t>
      </w:r>
    </w:p>
    <w:p w:rsidR="00550A88" w:rsidRDefault="00550A88" w:rsidP="007130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50A88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Маша збірала на пасецы суніцы. Пад кусцікам Маша заўважыла вожыка. Вожык ляжаў, звіўшыся ў клубочак і не варушыўшыся.</w:t>
      </w:r>
    </w:p>
    <w:p w:rsidR="00550A88" w:rsidRDefault="004244A6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 група</w:t>
      </w:r>
      <w:r w:rsidR="00550A88"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находзіць недахопы ў тэксце, замяняючы паўтараючыеся словы іншымі словамі, якія дапамагаюць выправіць недахоп.</w:t>
      </w:r>
    </w:p>
    <w:p w:rsidR="004244A6" w:rsidRDefault="00550A88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244A6">
        <w:rPr>
          <w:rFonts w:ascii="Times New Roman" w:hAnsi="Times New Roman" w:cs="Times New Roman"/>
          <w:sz w:val="28"/>
          <w:szCs w:val="28"/>
          <w:lang w:val="be-BY"/>
        </w:rPr>
        <w:t>2 груп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="004244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находзіць недахопы ў тэксце, замяняючы паўтараючыеся словы   іншымі словамі, якія дапамагаюць выправіць недахоп і абмяркоўвае, </w:t>
      </w:r>
      <w:r w:rsidR="004244A6">
        <w:rPr>
          <w:rFonts w:ascii="Times New Roman" w:hAnsi="Times New Roman" w:cs="Times New Roman"/>
          <w:sz w:val="28"/>
          <w:szCs w:val="28"/>
          <w:lang w:val="be-BY"/>
        </w:rPr>
        <w:t>замест якой часціны мовы выкарыстаны новыя словы.</w:t>
      </w:r>
    </w:p>
    <w:p w:rsidR="004244A6" w:rsidRDefault="004244A6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 група</w:t>
      </w:r>
      <w:r w:rsidR="00550A88"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50A88">
        <w:rPr>
          <w:rFonts w:ascii="Times New Roman" w:hAnsi="Times New Roman" w:cs="Times New Roman"/>
          <w:sz w:val="28"/>
          <w:szCs w:val="28"/>
          <w:lang w:val="be-BY"/>
        </w:rPr>
        <w:t>знаходзіць недахопы ў тэксце, замяняючы паўтараючыеся словы іншымі словамі, якія дапамагаюць выправіць недахоп і абмяркоўвае, новыя словы называюць прадмет, ці толькі ўказваюць на яго.</w:t>
      </w:r>
    </w:p>
    <w:p w:rsidR="00550A88" w:rsidRDefault="00550A88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слухаем адказ першай групы</w:t>
      </w:r>
      <w:r w:rsidR="00086A4B">
        <w:rPr>
          <w:rFonts w:ascii="Times New Roman" w:hAnsi="Times New Roman" w:cs="Times New Roman"/>
          <w:sz w:val="28"/>
          <w:szCs w:val="28"/>
          <w:lang w:val="be-BY"/>
        </w:rPr>
        <w:t>. Вырашыце самі, хто будзе адказываць.</w:t>
      </w:r>
    </w:p>
    <w:p w:rsidR="00086A4B" w:rsidRDefault="00086A4B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і згодны астатнія?</w:t>
      </w:r>
    </w:p>
    <w:p w:rsidR="00086A4B" w:rsidRDefault="00086A4B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 можна яшчэ дадаць або паправіць?</w:t>
      </w:r>
    </w:p>
    <w:p w:rsidR="00086A4B" w:rsidRPr="00550A88" w:rsidRDefault="00086A4B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чытаем тэкст з тымі папраўкамі, якія вы ўнеслі.</w:t>
      </w:r>
    </w:p>
    <w:p w:rsidR="00550A88" w:rsidRPr="00550A88" w:rsidRDefault="00550A88" w:rsidP="00C7375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50A88">
        <w:rPr>
          <w:rFonts w:ascii="Times New Roman" w:hAnsi="Times New Roman" w:cs="Times New Roman"/>
          <w:i/>
          <w:sz w:val="28"/>
          <w:szCs w:val="28"/>
          <w:lang w:val="be-BY"/>
        </w:rPr>
        <w:t>Вожык</w:t>
      </w:r>
    </w:p>
    <w:p w:rsidR="00550A88" w:rsidRPr="00550A88" w:rsidRDefault="00550A88" w:rsidP="007130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50A88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Маша збірала на </w:t>
      </w:r>
      <w:r w:rsidR="00086A4B">
        <w:rPr>
          <w:rFonts w:ascii="Times New Roman" w:hAnsi="Times New Roman" w:cs="Times New Roman"/>
          <w:i/>
          <w:sz w:val="28"/>
          <w:szCs w:val="28"/>
          <w:lang w:val="be-BY"/>
        </w:rPr>
        <w:t xml:space="preserve">пасецы суніцы. Пад кусцікам </w:t>
      </w:r>
      <w:r w:rsidR="00086A4B" w:rsidRPr="00086A4B">
        <w:rPr>
          <w:rFonts w:ascii="Times New Roman" w:hAnsi="Times New Roman" w:cs="Times New Roman"/>
          <w:b/>
          <w:i/>
          <w:sz w:val="28"/>
          <w:szCs w:val="28"/>
          <w:lang w:val="be-BY"/>
        </w:rPr>
        <w:t>яна</w:t>
      </w:r>
      <w:r w:rsidR="00086A4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заўважыла вожыка. </w:t>
      </w:r>
      <w:r w:rsidR="00086A4B" w:rsidRPr="00086A4B">
        <w:rPr>
          <w:rFonts w:ascii="Times New Roman" w:hAnsi="Times New Roman" w:cs="Times New Roman"/>
          <w:b/>
          <w:i/>
          <w:sz w:val="28"/>
          <w:szCs w:val="28"/>
          <w:lang w:val="be-BY"/>
        </w:rPr>
        <w:t>Ен</w:t>
      </w:r>
      <w:r w:rsidRPr="00550A88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ляжаў, звіўшыся ў клубочак і не варушыўшыся.</w:t>
      </w:r>
    </w:p>
    <w:p w:rsidR="008D6323" w:rsidRDefault="008D6323" w:rsidP="007130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D6323" w:rsidRDefault="00456B89" w:rsidP="007130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086A4B">
        <w:rPr>
          <w:rFonts w:ascii="Times New Roman" w:hAnsi="Times New Roman" w:cs="Times New Roman"/>
          <w:sz w:val="28"/>
          <w:szCs w:val="28"/>
          <w:lang w:val="be-BY"/>
        </w:rPr>
        <w:t>Групы прадстаўляюць вынікі сваей работы.</w:t>
      </w:r>
    </w:p>
    <w:p w:rsidR="00086A4B" w:rsidRDefault="00086A4B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я словы дапамаглі выправіць недахоп?</w:t>
      </w:r>
    </w:p>
    <w:p w:rsidR="00086A4B" w:rsidRDefault="00086A4B" w:rsidP="0071306B">
      <w:pPr>
        <w:pStyle w:val="a3"/>
        <w:spacing w:after="0" w:line="240" w:lineRule="auto"/>
        <w:ind w:left="64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</w:t>
      </w:r>
      <w:r w:rsidRPr="00086A4B">
        <w:rPr>
          <w:rFonts w:ascii="Times New Roman" w:hAnsi="Times New Roman" w:cs="Times New Roman"/>
          <w:b/>
          <w:sz w:val="28"/>
          <w:szCs w:val="28"/>
          <w:lang w:val="be-BY"/>
        </w:rPr>
        <w:t>яна, ен</w:t>
      </w:r>
    </w:p>
    <w:p w:rsidR="00086A4B" w:rsidRPr="00086A4B" w:rsidRDefault="00086A4B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86A4B">
        <w:rPr>
          <w:rFonts w:ascii="Times New Roman" w:hAnsi="Times New Roman" w:cs="Times New Roman"/>
          <w:sz w:val="28"/>
          <w:szCs w:val="28"/>
          <w:lang w:val="be-BY"/>
        </w:rPr>
        <w:t>Замест якой часціны мовы вы выкарысталі словы яна, ен?</w:t>
      </w:r>
    </w:p>
    <w:p w:rsidR="00086A4B" w:rsidRDefault="00086A4B" w:rsidP="0071306B">
      <w:pPr>
        <w:pStyle w:val="a3"/>
        <w:spacing w:after="0" w:line="240" w:lineRule="auto"/>
        <w:ind w:left="64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замест назоўнікаў</w:t>
      </w:r>
    </w:p>
    <w:p w:rsidR="00456B89" w:rsidRPr="00456B89" w:rsidRDefault="00456B89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56B89">
        <w:rPr>
          <w:rFonts w:ascii="Times New Roman" w:hAnsi="Times New Roman" w:cs="Times New Roman"/>
          <w:sz w:val="28"/>
          <w:szCs w:val="28"/>
          <w:lang w:val="be-BY"/>
        </w:rPr>
        <w:t>Словы яна, ен называюць прадмет, ці толькі указваюць на яго?</w:t>
      </w:r>
    </w:p>
    <w:p w:rsidR="00456B89" w:rsidRDefault="00456B89" w:rsidP="0071306B">
      <w:pPr>
        <w:pStyle w:val="a3"/>
        <w:spacing w:after="0" w:line="240" w:lineRule="auto"/>
        <w:ind w:left="64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указваюць на прадмет</w:t>
      </w:r>
    </w:p>
    <w:p w:rsidR="00456B89" w:rsidRPr="00456B89" w:rsidRDefault="00456B89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56B89">
        <w:rPr>
          <w:rFonts w:ascii="Times New Roman" w:hAnsi="Times New Roman" w:cs="Times New Roman"/>
          <w:sz w:val="28"/>
          <w:szCs w:val="28"/>
          <w:lang w:val="be-BY"/>
        </w:rPr>
        <w:t>Як называюцца такія словы?</w:t>
      </w:r>
    </w:p>
    <w:p w:rsidR="00456B89" w:rsidRDefault="00456B89" w:rsidP="0071306B">
      <w:pPr>
        <w:pStyle w:val="a3"/>
        <w:spacing w:after="0" w:line="240" w:lineRule="auto"/>
        <w:ind w:left="64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займеннікі</w:t>
      </w:r>
      <w:r w:rsidRPr="00456B8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456B89" w:rsidRPr="00DA27E8" w:rsidRDefault="00DA27E8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A27E8">
        <w:rPr>
          <w:rFonts w:ascii="Times New Roman" w:hAnsi="Times New Roman" w:cs="Times New Roman"/>
          <w:b/>
          <w:sz w:val="28"/>
          <w:szCs w:val="28"/>
          <w:lang w:val="be-BY"/>
        </w:rPr>
        <w:t>2.</w:t>
      </w:r>
      <w:r w:rsidR="00F7280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DA27E8">
        <w:rPr>
          <w:rFonts w:ascii="Times New Roman" w:hAnsi="Times New Roman" w:cs="Times New Roman"/>
          <w:b/>
          <w:sz w:val="28"/>
          <w:szCs w:val="28"/>
          <w:lang w:val="be-BY"/>
        </w:rPr>
        <w:t>Абагульненне</w:t>
      </w:r>
    </w:p>
    <w:p w:rsidR="00C73753" w:rsidRDefault="00456B89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56B89">
        <w:rPr>
          <w:rFonts w:ascii="Times New Roman" w:hAnsi="Times New Roman" w:cs="Times New Roman"/>
          <w:sz w:val="28"/>
          <w:szCs w:val="28"/>
          <w:lang w:val="be-BY"/>
        </w:rPr>
        <w:t xml:space="preserve">Вось і скончылася наша даследчая работа. Я лічу, што ўвогуле мы добра справіліся з гэтай часткай урока. Паспрабуем падвесці некаторыя вывады, </w:t>
      </w:r>
      <w:r w:rsidR="00C73753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456B89" w:rsidRDefault="00456B89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56B89">
        <w:rPr>
          <w:rFonts w:ascii="Times New Roman" w:hAnsi="Times New Roman" w:cs="Times New Roman"/>
          <w:sz w:val="28"/>
          <w:szCs w:val="28"/>
          <w:lang w:val="be-BY"/>
        </w:rPr>
        <w:t>карыстаючыся карткамі-апорамі.</w:t>
      </w:r>
    </w:p>
    <w:p w:rsidR="009B33ED" w:rsidRPr="00F95EB4" w:rsidRDefault="009B33ED" w:rsidP="0071306B">
      <w:pPr>
        <w:pStyle w:val="a3"/>
        <w:spacing w:after="0" w:line="240" w:lineRule="auto"/>
        <w:ind w:left="64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95EB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</w:t>
      </w:r>
      <w:r w:rsidRPr="00F95EB4">
        <w:rPr>
          <w:rFonts w:ascii="Times New Roman" w:hAnsi="Times New Roman" w:cs="Times New Roman"/>
          <w:b/>
          <w:sz w:val="28"/>
          <w:szCs w:val="28"/>
          <w:lang w:val="be-BY"/>
        </w:rPr>
        <w:t>яна, ен займеннікі</w:t>
      </w:r>
    </w:p>
    <w:p w:rsidR="009B33ED" w:rsidRPr="00F95EB4" w:rsidRDefault="009B33ED" w:rsidP="0071306B">
      <w:pPr>
        <w:pStyle w:val="a3"/>
        <w:spacing w:after="0" w:line="240" w:lineRule="auto"/>
        <w:ind w:left="64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95EB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замест назоўнікаў</w:t>
      </w:r>
    </w:p>
    <w:p w:rsidR="009B33ED" w:rsidRPr="00F95EB4" w:rsidRDefault="009B33ED" w:rsidP="0071306B">
      <w:pPr>
        <w:pStyle w:val="a3"/>
        <w:spacing w:after="0" w:line="240" w:lineRule="auto"/>
        <w:ind w:left="645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95EB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указваюць на прадмет</w:t>
      </w:r>
    </w:p>
    <w:tbl>
      <w:tblPr>
        <w:tblStyle w:val="a4"/>
        <w:tblW w:w="0" w:type="auto"/>
        <w:tblInd w:w="2943" w:type="dxa"/>
        <w:tblLook w:val="04A0"/>
      </w:tblPr>
      <w:tblGrid>
        <w:gridCol w:w="2835"/>
      </w:tblGrid>
      <w:tr w:rsidR="009B33ED" w:rsidTr="00F95EB4">
        <w:tc>
          <w:tcPr>
            <w:tcW w:w="2835" w:type="dxa"/>
          </w:tcPr>
          <w:p w:rsidR="009B33ED" w:rsidRDefault="009B33ED" w:rsidP="007130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?</w:t>
            </w:r>
          </w:p>
        </w:tc>
      </w:tr>
    </w:tbl>
    <w:p w:rsidR="009B33ED" w:rsidRPr="009B33ED" w:rsidRDefault="009B33ED" w:rsidP="007130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B33ED" w:rsidRDefault="009B33ED" w:rsidP="0071306B">
      <w:pPr>
        <w:pStyle w:val="a3"/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B33ED">
        <w:rPr>
          <w:rFonts w:ascii="Times New Roman" w:hAnsi="Times New Roman" w:cs="Times New Roman"/>
          <w:sz w:val="28"/>
          <w:szCs w:val="28"/>
          <w:lang w:val="be-BY"/>
        </w:rPr>
        <w:lastRenderedPageBreak/>
        <w:t>Параўнайце свой вывад з правілам у падручніку с.127</w:t>
      </w:r>
    </w:p>
    <w:p w:rsidR="00286278" w:rsidRDefault="009B33ED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 можна дабавіць? (змяняюцца па ліках).</w:t>
      </w:r>
    </w:p>
    <w:p w:rsidR="009B33ED" w:rsidRPr="00286278" w:rsidRDefault="005D5758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6278">
        <w:rPr>
          <w:rFonts w:ascii="Times New Roman" w:hAnsi="Times New Roman" w:cs="Times New Roman"/>
          <w:sz w:val="28"/>
          <w:szCs w:val="28"/>
          <w:lang w:val="be-BY"/>
        </w:rPr>
        <w:t>Як вы лічыце, ці была наша праца на данным этапе ўрока карыснай?</w:t>
      </w:r>
    </w:p>
    <w:p w:rsidR="005D5758" w:rsidRDefault="005D5758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му было цяжка? У якім месцы?</w:t>
      </w:r>
    </w:p>
    <w:p w:rsidR="005D5758" w:rsidRDefault="005D5758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му было легка? Што дапамагала?</w:t>
      </w:r>
    </w:p>
    <w:p w:rsidR="005D5758" w:rsidRPr="00DA27E8" w:rsidRDefault="005D5758" w:rsidP="0071306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DA27E8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DA27E8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DA27E8">
        <w:rPr>
          <w:rFonts w:ascii="Times New Roman" w:hAnsi="Times New Roman" w:cs="Times New Roman"/>
          <w:b/>
          <w:sz w:val="32"/>
          <w:szCs w:val="32"/>
          <w:lang w:val="be-BY"/>
        </w:rPr>
        <w:t xml:space="preserve">Этап першаснай праверкі новых ведаў і </w:t>
      </w:r>
      <w:r w:rsidR="00DA27E8" w:rsidRPr="00DA27E8">
        <w:rPr>
          <w:rFonts w:ascii="Times New Roman" w:hAnsi="Times New Roman" w:cs="Times New Roman"/>
          <w:b/>
          <w:sz w:val="32"/>
          <w:szCs w:val="32"/>
          <w:lang w:val="be-BY"/>
        </w:rPr>
        <w:t>спосабаў дзейнасці</w:t>
      </w:r>
    </w:p>
    <w:p w:rsidR="002C0DCC" w:rsidRPr="00DA27E8" w:rsidRDefault="00DA27E8" w:rsidP="0071306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Работа па падручніку</w:t>
      </w:r>
    </w:p>
    <w:p w:rsidR="002C0DCC" w:rsidRDefault="00C73753" w:rsidP="00C737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C0DCC">
        <w:rPr>
          <w:rFonts w:ascii="Times New Roman" w:hAnsi="Times New Roman" w:cs="Times New Roman"/>
          <w:sz w:val="28"/>
          <w:szCs w:val="28"/>
          <w:lang w:val="be-BY"/>
        </w:rPr>
        <w:t>А цяпер будзем вучыцца прымяняць атрыманыя веды, каб выявіць, ці ўсе зразумела.</w:t>
      </w:r>
    </w:p>
    <w:p w:rsidR="002C0DCC" w:rsidRDefault="00C73753" w:rsidP="00C737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C0DCC">
        <w:rPr>
          <w:rFonts w:ascii="Times New Roman" w:hAnsi="Times New Roman" w:cs="Times New Roman"/>
          <w:sz w:val="28"/>
          <w:szCs w:val="28"/>
          <w:lang w:val="be-BY"/>
        </w:rPr>
        <w:t>Абапіраючыся на тэарэтычныя звесткі, выканаем практыкаванні падручніка (па варыянтах):</w:t>
      </w:r>
    </w:p>
    <w:p w:rsidR="002C0DCC" w:rsidRDefault="002C0DCC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) с.126, практ.217</w:t>
      </w:r>
    </w:p>
    <w:p w:rsidR="002C0DCC" w:rsidRDefault="002C0DCC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) с.127, практ.218</w:t>
      </w:r>
    </w:p>
    <w:p w:rsidR="002C0DCC" w:rsidRDefault="00C73753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2C0DCC">
        <w:rPr>
          <w:rFonts w:ascii="Times New Roman" w:hAnsi="Times New Roman" w:cs="Times New Roman"/>
          <w:sz w:val="28"/>
          <w:szCs w:val="28"/>
          <w:lang w:val="be-BY"/>
        </w:rPr>
        <w:t xml:space="preserve">Вучні выконваюць практыкаванні па варыянтах, потым правяраюць работу </w:t>
      </w:r>
      <w:r w:rsidR="007824F3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bookmarkStart w:id="0" w:name="_GoBack"/>
      <w:bookmarkEnd w:id="0"/>
      <w:r w:rsidR="002C0DCC">
        <w:rPr>
          <w:rFonts w:ascii="Times New Roman" w:hAnsi="Times New Roman" w:cs="Times New Roman"/>
          <w:sz w:val="28"/>
          <w:szCs w:val="28"/>
          <w:lang w:val="be-BY"/>
        </w:rPr>
        <w:t>па эталонах).</w:t>
      </w:r>
    </w:p>
    <w:p w:rsidR="002C0DCC" w:rsidRDefault="002C0DCC" w:rsidP="00C73753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каго былі цяжкасці?</w:t>
      </w:r>
    </w:p>
    <w:p w:rsidR="002C0DCC" w:rsidRDefault="002C0DCC" w:rsidP="00C73753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 дапамагала іх пераадолець?</w:t>
      </w:r>
    </w:p>
    <w:p w:rsidR="002C0DCC" w:rsidRDefault="002C0DCC" w:rsidP="00C73753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вы лічыце, ці трэба яшчэ ўключаць у змест урокаў падобныя заданні?</w:t>
      </w:r>
    </w:p>
    <w:p w:rsidR="00B114C7" w:rsidRPr="00DA27E8" w:rsidRDefault="00DA27E8" w:rsidP="0071306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Калектыўная работа</w:t>
      </w:r>
    </w:p>
    <w:p w:rsidR="00B114C7" w:rsidRPr="00C73753" w:rsidRDefault="00B114C7" w:rsidP="00C73753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3753">
        <w:rPr>
          <w:rFonts w:ascii="Times New Roman" w:hAnsi="Times New Roman" w:cs="Times New Roman"/>
          <w:sz w:val="28"/>
          <w:szCs w:val="28"/>
          <w:lang w:val="be-BY"/>
        </w:rPr>
        <w:t>Я буду</w:t>
      </w:r>
      <w:r w:rsidR="005E0A53" w:rsidRPr="00C73753">
        <w:rPr>
          <w:rFonts w:ascii="Times New Roman" w:hAnsi="Times New Roman" w:cs="Times New Roman"/>
          <w:sz w:val="28"/>
          <w:szCs w:val="28"/>
          <w:lang w:val="be-BY"/>
        </w:rPr>
        <w:t xml:space="preserve"> называць назоўнікі, а вы замяняйце іх займеннікамі па сэнсу:</w:t>
      </w:r>
    </w:p>
    <w:p w:rsidR="005E0A53" w:rsidRDefault="005E0A53" w:rsidP="00C73753">
      <w:pPr>
        <w:pStyle w:val="a3"/>
        <w:spacing w:after="0" w:line="240" w:lineRule="auto"/>
        <w:ind w:left="64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сябар (</w:t>
      </w:r>
      <w:r w:rsidRPr="005E0A53">
        <w:rPr>
          <w:rFonts w:ascii="Times New Roman" w:hAnsi="Times New Roman" w:cs="Times New Roman"/>
          <w:b/>
          <w:sz w:val="28"/>
          <w:szCs w:val="28"/>
          <w:lang w:val="be-BY"/>
        </w:rPr>
        <w:t>ен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5E0A53" w:rsidRDefault="005E0A53" w:rsidP="00C73753">
      <w:pPr>
        <w:pStyle w:val="a3"/>
        <w:spacing w:after="0" w:line="240" w:lineRule="auto"/>
        <w:ind w:left="64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сяброўка (</w:t>
      </w:r>
      <w:r w:rsidRPr="005E0A53">
        <w:rPr>
          <w:rFonts w:ascii="Times New Roman" w:hAnsi="Times New Roman" w:cs="Times New Roman"/>
          <w:b/>
          <w:sz w:val="28"/>
          <w:szCs w:val="28"/>
          <w:lang w:val="be-BY"/>
        </w:rPr>
        <w:t>яна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5E0A53" w:rsidRDefault="005E0A53" w:rsidP="00C73753">
      <w:pPr>
        <w:pStyle w:val="a3"/>
        <w:spacing w:after="0" w:line="240" w:lineRule="auto"/>
        <w:ind w:left="64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кацяня (</w:t>
      </w:r>
      <w:r w:rsidRPr="005E0A53">
        <w:rPr>
          <w:rFonts w:ascii="Times New Roman" w:hAnsi="Times New Roman" w:cs="Times New Roman"/>
          <w:b/>
          <w:sz w:val="28"/>
          <w:szCs w:val="28"/>
          <w:lang w:val="be-BY"/>
        </w:rPr>
        <w:t>яно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5E0A53" w:rsidRPr="00B114C7" w:rsidRDefault="005E0A53" w:rsidP="00C73753">
      <w:pPr>
        <w:pStyle w:val="a3"/>
        <w:spacing w:after="0" w:line="240" w:lineRule="auto"/>
        <w:ind w:left="64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вучні (</w:t>
      </w:r>
      <w:r w:rsidRPr="005E0A53">
        <w:rPr>
          <w:rFonts w:ascii="Times New Roman" w:hAnsi="Times New Roman" w:cs="Times New Roman"/>
          <w:b/>
          <w:sz w:val="28"/>
          <w:szCs w:val="28"/>
          <w:lang w:val="be-BY"/>
        </w:rPr>
        <w:t>ян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бо </w:t>
      </w:r>
      <w:r w:rsidRPr="005E0A53">
        <w:rPr>
          <w:rFonts w:ascii="Times New Roman" w:hAnsi="Times New Roman" w:cs="Times New Roman"/>
          <w:b/>
          <w:sz w:val="28"/>
          <w:szCs w:val="28"/>
          <w:lang w:val="be-BY"/>
        </w:rPr>
        <w:t>мы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9B33ED" w:rsidRDefault="005E0A53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Дапоўніце ланцужок асабовымі займеннікамі.</w:t>
      </w:r>
    </w:p>
    <w:p w:rsidR="005E0A53" w:rsidRPr="00DA27E8" w:rsidRDefault="00DA27E8" w:rsidP="0071306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Работа ў парах зменнага састава</w:t>
      </w:r>
    </w:p>
    <w:p w:rsidR="0035242F" w:rsidRDefault="00F518B9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343.4pt;margin-top:7.55pt;width:0;height:24.35pt;z-index:251688960" o:connectortype="straigh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left:0;text-align:left;margin-left:289.3pt;margin-top:7.55pt;width:108pt;height:24.35pt;z-index:251687936">
            <v:textbox>
              <w:txbxContent>
                <w:p w:rsidR="00F95EB4" w:rsidRDefault="00F95EB4" w:rsidP="00F95EB4">
                  <w:pPr>
                    <w:jc w:val="center"/>
                  </w:pPr>
                  <w:r>
                    <w:t>5                 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206.5pt;margin-top:7.55pt;width:0;height:24.35pt;z-index:251684864" o:connectortype="straigh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left:0;text-align:left;margin-left:153.1pt;margin-top:7.55pt;width:108pt;height:24.35pt;z-index:251683840">
            <v:textbox>
              <w:txbxContent>
                <w:p w:rsidR="00F95EB4" w:rsidRDefault="00F95EB4" w:rsidP="00F95EB4">
                  <w:pPr>
                    <w:jc w:val="center"/>
                  </w:pPr>
                  <w:r>
                    <w:t>3                 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68.6pt;margin-top:7.55pt;width:.5pt;height:24.35pt;z-index:251680768" o:connectortype="straigh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left:0;text-align:left;margin-left:18.4pt;margin-top:7.55pt;width:108pt;height:24.35pt;z-index:251679744">
            <v:textbox>
              <w:txbxContent>
                <w:p w:rsidR="00F95EB4" w:rsidRDefault="00F95EB4" w:rsidP="00F95EB4">
                  <w:pPr>
                    <w:jc w:val="center"/>
                  </w:pPr>
                  <w:r>
                    <w:t>1                  2</w:t>
                  </w:r>
                </w:p>
              </w:txbxContent>
            </v:textbox>
          </v:rect>
        </w:pict>
      </w:r>
    </w:p>
    <w:p w:rsidR="00F95EB4" w:rsidRDefault="00F95EB4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95EB4" w:rsidRDefault="00F518B9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left:0;text-align:left;margin-left:357.55pt;margin-top:7.4pt;width:22.85pt;height:.05pt;flip:x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left:0;text-align:left;margin-left:298.7pt;margin-top:7.35pt;width:22.85pt;height:.05pt;flip:x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223.35pt;margin-top:7.3pt;width:22.85pt;height:.05pt;flip:x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161.7pt;margin-top:7.3pt;width:22.85pt;height:0;flip:x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81.55pt;margin-top:7.3pt;width:22.85pt;height:0;flip:x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31.55pt;margin-top:7.3pt;width:22.85pt;height:0;flip:x;z-index:251681792" o:connectortype="straight">
            <v:stroke endarrow="block"/>
          </v:shape>
        </w:pict>
      </w:r>
    </w:p>
    <w:p w:rsidR="0035242F" w:rsidRDefault="0035242F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вучымся адрозніваць займеннікі.</w:t>
      </w:r>
    </w:p>
    <w:p w:rsidR="0035242F" w:rsidRDefault="0035242F" w:rsidP="007130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 дапамогай якога займенніка чалавек указвае на самаго сябе? (</w:t>
      </w:r>
      <w:r w:rsidRPr="009A4998">
        <w:rPr>
          <w:rFonts w:ascii="Times New Roman" w:hAnsi="Times New Roman" w:cs="Times New Roman"/>
          <w:b/>
          <w:sz w:val="28"/>
          <w:szCs w:val="28"/>
          <w:lang w:val="be-BY"/>
        </w:rPr>
        <w:t>я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35242F" w:rsidRDefault="0035242F" w:rsidP="007130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 дапамогай якога займенніка некалькі чалавек указваюць на сябе? (</w:t>
      </w:r>
      <w:r w:rsidRPr="009A4998">
        <w:rPr>
          <w:rFonts w:ascii="Times New Roman" w:hAnsi="Times New Roman" w:cs="Times New Roman"/>
          <w:b/>
          <w:sz w:val="28"/>
          <w:szCs w:val="28"/>
          <w:lang w:val="be-BY"/>
        </w:rPr>
        <w:t>мы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35242F" w:rsidRDefault="0035242F" w:rsidP="007130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 займеннік ты ужываеш, калі звяртаешся да некалькіх аднакласнікаў?                   (</w:t>
      </w:r>
      <w:r w:rsidRPr="009A4998">
        <w:rPr>
          <w:rFonts w:ascii="Times New Roman" w:hAnsi="Times New Roman" w:cs="Times New Roman"/>
          <w:b/>
          <w:sz w:val="28"/>
          <w:szCs w:val="28"/>
          <w:lang w:val="be-BY"/>
        </w:rPr>
        <w:t>вы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35242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E0A53" w:rsidRDefault="0035242F" w:rsidP="007130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Які займеннік ты выкарыстоўва</w:t>
      </w:r>
      <w:r w:rsidR="009A4998">
        <w:rPr>
          <w:rFonts w:ascii="Times New Roman" w:hAnsi="Times New Roman" w:cs="Times New Roman"/>
          <w:sz w:val="28"/>
          <w:szCs w:val="28"/>
          <w:lang w:val="be-BY"/>
        </w:rPr>
        <w:t>еш</w:t>
      </w:r>
      <w:r>
        <w:rPr>
          <w:rFonts w:ascii="Times New Roman" w:hAnsi="Times New Roman" w:cs="Times New Roman"/>
          <w:sz w:val="28"/>
          <w:szCs w:val="28"/>
          <w:lang w:val="be-BY"/>
        </w:rPr>
        <w:t>, калі трэба ўказаць на чалавека, не ўдзельнічаючага</w:t>
      </w:r>
      <w:r w:rsidRPr="0035242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A4998">
        <w:rPr>
          <w:rFonts w:ascii="Times New Roman" w:hAnsi="Times New Roman" w:cs="Times New Roman"/>
          <w:sz w:val="28"/>
          <w:szCs w:val="28"/>
          <w:lang w:val="be-BY"/>
        </w:rPr>
        <w:t>ў размове? (</w:t>
      </w:r>
      <w:r w:rsidR="009A4998" w:rsidRPr="009A4998">
        <w:rPr>
          <w:rFonts w:ascii="Times New Roman" w:hAnsi="Times New Roman" w:cs="Times New Roman"/>
          <w:b/>
          <w:sz w:val="28"/>
          <w:szCs w:val="28"/>
          <w:lang w:val="be-BY"/>
        </w:rPr>
        <w:t>ен, яна</w:t>
      </w:r>
      <w:r w:rsidR="009A4998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9A4998" w:rsidRDefault="009A4998" w:rsidP="007130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 займеннік дапаможа ўказаць на прадмет ніякага роду? (</w:t>
      </w:r>
      <w:r w:rsidRPr="009A4998">
        <w:rPr>
          <w:rFonts w:ascii="Times New Roman" w:hAnsi="Times New Roman" w:cs="Times New Roman"/>
          <w:b/>
          <w:sz w:val="28"/>
          <w:szCs w:val="28"/>
          <w:lang w:val="be-BY"/>
        </w:rPr>
        <w:t>яно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9A4998" w:rsidRDefault="009A4998" w:rsidP="007130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 дапамогай якога займенніка можна назваць усіх або многіх аб кім гавораць? (</w:t>
      </w:r>
      <w:r w:rsidRPr="009A4998">
        <w:rPr>
          <w:rFonts w:ascii="Times New Roman" w:hAnsi="Times New Roman" w:cs="Times New Roman"/>
          <w:b/>
          <w:sz w:val="28"/>
          <w:szCs w:val="28"/>
          <w:lang w:val="be-BY"/>
        </w:rPr>
        <w:t>яны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9A4998" w:rsidRPr="00DA27E8" w:rsidRDefault="00DA27E8" w:rsidP="0071306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Рэфлексіўная паўза</w:t>
      </w:r>
    </w:p>
    <w:p w:rsidR="009A4998" w:rsidRDefault="009A4998" w:rsidP="0071306B">
      <w:pPr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мяняйцеся месцамі тыя:</w:t>
      </w:r>
    </w:p>
    <w:p w:rsidR="009A4998" w:rsidRDefault="009A4998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то можа ўпэўнена назваць асабовыя займеннікі;</w:t>
      </w:r>
    </w:p>
    <w:p w:rsidR="009A4998" w:rsidRDefault="009A4998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то навучыўся адрозніваць займеннікі паміж сабой;</w:t>
      </w:r>
    </w:p>
    <w:p w:rsidR="009A4998" w:rsidRDefault="009A4998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то ведае, як змяняюцца займеннікі;</w:t>
      </w:r>
    </w:p>
    <w:p w:rsidR="009A4998" w:rsidRDefault="009A4998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то памятае, на што ўказваюць займеннікі</w:t>
      </w:r>
      <w:r w:rsidR="00B70A21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B70A21" w:rsidRDefault="00B70A21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то зразумеў, якая роля займеннікаў у маўленні;</w:t>
      </w:r>
    </w:p>
    <w:p w:rsidR="00B70A21" w:rsidRDefault="00B70A21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каму было цікава працаваць;</w:t>
      </w:r>
    </w:p>
    <w:p w:rsidR="00B70A21" w:rsidRDefault="00B70A21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то лічыць, што праца была карысная.</w:t>
      </w:r>
    </w:p>
    <w:p w:rsidR="00B70A21" w:rsidRDefault="00B70A21" w:rsidP="0071306B">
      <w:pPr>
        <w:pStyle w:val="a3"/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ення многа розных слоў</w:t>
      </w:r>
    </w:p>
    <w:p w:rsidR="00B70A21" w:rsidRDefault="00B70A21" w:rsidP="0071306B">
      <w:pPr>
        <w:pStyle w:val="a3"/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алі нашымі з табой.</w:t>
      </w:r>
    </w:p>
    <w:p w:rsidR="00B70A21" w:rsidRDefault="00B70A21" w:rsidP="0071306B">
      <w:pPr>
        <w:pStyle w:val="a3"/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удзем далей працаваць,</w:t>
      </w:r>
    </w:p>
    <w:p w:rsidR="00B70A21" w:rsidRDefault="00B70A21" w:rsidP="0071306B">
      <w:pPr>
        <w:pStyle w:val="a3"/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нога трэба нам пазнаць.</w:t>
      </w:r>
    </w:p>
    <w:p w:rsidR="00B70A21" w:rsidRPr="00DA27E8" w:rsidRDefault="00B70A21" w:rsidP="0071306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DA27E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A27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A27E8">
        <w:rPr>
          <w:rFonts w:ascii="Times New Roman" w:hAnsi="Times New Roman" w:cs="Times New Roman"/>
          <w:b/>
          <w:sz w:val="32"/>
          <w:szCs w:val="32"/>
          <w:lang w:val="be-BY"/>
        </w:rPr>
        <w:t>Этап замацавання новых ведаў і спосабаў дзей</w:t>
      </w:r>
      <w:r w:rsidR="00DA27E8" w:rsidRPr="00DA27E8">
        <w:rPr>
          <w:rFonts w:ascii="Times New Roman" w:hAnsi="Times New Roman" w:cs="Times New Roman"/>
          <w:b/>
          <w:sz w:val="32"/>
          <w:szCs w:val="32"/>
          <w:lang w:val="be-BY"/>
        </w:rPr>
        <w:t>насці</w:t>
      </w:r>
    </w:p>
    <w:p w:rsidR="00B70A21" w:rsidRDefault="00B70A21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DA27E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1. Дыферэнцыраваная рабо</w:t>
      </w:r>
      <w:r w:rsidR="00534C0F" w:rsidRPr="00DA27E8">
        <w:rPr>
          <w:rFonts w:ascii="Times New Roman" w:hAnsi="Times New Roman" w:cs="Times New Roman"/>
          <w:b/>
          <w:sz w:val="28"/>
          <w:szCs w:val="28"/>
          <w:lang w:val="be-BY"/>
        </w:rPr>
        <w:t xml:space="preserve">та </w:t>
      </w:r>
      <w:r w:rsidR="00534C0F">
        <w:rPr>
          <w:rFonts w:ascii="Times New Roman" w:hAnsi="Times New Roman" w:cs="Times New Roman"/>
          <w:sz w:val="28"/>
          <w:szCs w:val="28"/>
          <w:lang w:val="be-BY"/>
        </w:rPr>
        <w:t>з улікам уласных м</w:t>
      </w:r>
      <w:r w:rsidR="00286278">
        <w:rPr>
          <w:rFonts w:ascii="Times New Roman" w:hAnsi="Times New Roman" w:cs="Times New Roman"/>
          <w:sz w:val="28"/>
          <w:szCs w:val="28"/>
          <w:lang w:val="be-BY"/>
        </w:rPr>
        <w:t>агчымасцей ( па узроўню творчасці</w:t>
      </w:r>
      <w:r w:rsidR="00DA27E8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B70A21" w:rsidRDefault="00B70A21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ля выканання дальнейшай работы вам неабходна </w:t>
      </w:r>
      <w:r w:rsidR="00045CCA">
        <w:rPr>
          <w:rFonts w:ascii="Times New Roman" w:hAnsi="Times New Roman" w:cs="Times New Roman"/>
          <w:sz w:val="28"/>
          <w:szCs w:val="28"/>
          <w:lang w:val="be-BY"/>
        </w:rPr>
        <w:t>ацаніць свае ўласныя магчымасці па схеме:</w:t>
      </w:r>
    </w:p>
    <w:tbl>
      <w:tblPr>
        <w:tblStyle w:val="a4"/>
        <w:tblW w:w="0" w:type="auto"/>
        <w:tblLook w:val="04A0"/>
      </w:tblPr>
      <w:tblGrid>
        <w:gridCol w:w="7338"/>
      </w:tblGrid>
      <w:tr w:rsidR="00045CCA" w:rsidTr="00F95EB4">
        <w:trPr>
          <w:trHeight w:val="2084"/>
        </w:trPr>
        <w:tc>
          <w:tcPr>
            <w:tcW w:w="7338" w:type="dxa"/>
          </w:tcPr>
          <w:p w:rsidR="00045CCA" w:rsidRDefault="00F518B9" w:rsidP="00713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62" style="position:absolute;left:0;text-align:left;margin-left:-5.95pt;margin-top:13.25pt;width:19.25pt;height:20.3pt;z-index:251692032">
                  <v:textbox style="mso-next-textbox:#_x0000_s1062">
                    <w:txbxContent>
                      <w:p w:rsidR="00F95EB4" w:rsidRPr="00F95EB4" w:rsidRDefault="00F95EB4" w:rsidP="00F95EB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95EB4">
                          <w:rPr>
                            <w:rFonts w:ascii="Times New Roman" w:hAnsi="Times New Roman" w:cs="Times New Roman"/>
                          </w:rPr>
                          <w:t>+</w:t>
                        </w:r>
                      </w:p>
                    </w:txbxContent>
                  </v:textbox>
                </v:oval>
              </w:pict>
            </w:r>
            <w:r w:rsidR="00045C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                  Схема ацэнкі ўласных магчымасцей</w:t>
            </w:r>
          </w:p>
          <w:p w:rsidR="00045CCA" w:rsidRDefault="00045CCA" w:rsidP="00713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  <w:r w:rsidR="00F95E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едаю, магу дапамагчы</w:t>
            </w:r>
          </w:p>
          <w:p w:rsidR="00045CCA" w:rsidRDefault="00045CCA" w:rsidP="00713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+  </w:t>
            </w:r>
            <w:r w:rsidR="00F95E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едаю</w:t>
            </w:r>
          </w:p>
          <w:p w:rsidR="00045CCA" w:rsidRDefault="00045CCA" w:rsidP="00713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95EB4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+</w:t>
            </w:r>
            <w:r w:rsidR="00F95EB4" w:rsidRPr="00F95E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F95E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гу выканаць, але патрэбна дапамога</w:t>
            </w:r>
          </w:p>
          <w:p w:rsidR="00045CCA" w:rsidRDefault="00045CCA" w:rsidP="00713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?  </w:t>
            </w:r>
            <w:r w:rsidR="00F95E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мняваюся</w:t>
            </w:r>
          </w:p>
          <w:p w:rsidR="00045CCA" w:rsidRDefault="00F518B9" w:rsidP="00713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63" style="position:absolute;left:0;text-align:left;margin-left:-1.9pt;margin-top:1.25pt;width:8.6pt;height:10.65pt;z-index:251693056"/>
              </w:pict>
            </w:r>
            <w:r w:rsidR="00045C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</w:t>
            </w:r>
            <w:r w:rsidR="00F95EB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</w:t>
            </w:r>
            <w:r w:rsidR="00045CC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е ведаю</w:t>
            </w:r>
          </w:p>
          <w:p w:rsidR="00045CCA" w:rsidRDefault="00045CCA" w:rsidP="00713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045CCA" w:rsidRDefault="00045CCA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70B3F" w:rsidRDefault="00F518B9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4" style="position:absolute;left:0;text-align:left;margin-left:-1.9pt;margin-top:45.6pt;width:19.25pt;height:20.3pt;z-index:251694080">
            <v:textbox>
              <w:txbxContent>
                <w:p w:rsidR="00F95EB4" w:rsidRPr="00F95EB4" w:rsidRDefault="00F95EB4" w:rsidP="00F95EB4">
                  <w:pPr>
                    <w:rPr>
                      <w:rFonts w:ascii="Times New Roman" w:hAnsi="Times New Roman" w:cs="Times New Roman"/>
                    </w:rPr>
                  </w:pPr>
                  <w:r w:rsidRPr="00F95EB4">
                    <w:rPr>
                      <w:rFonts w:ascii="Times New Roman" w:hAnsi="Times New Roman" w:cs="Times New Roman"/>
                    </w:rPr>
                    <w:t>+</w:t>
                  </w:r>
                </w:p>
              </w:txbxContent>
            </v:textbox>
          </v:oval>
        </w:pict>
      </w:r>
      <w:r w:rsidR="00045CCA">
        <w:rPr>
          <w:rFonts w:ascii="Times New Roman" w:hAnsi="Times New Roman" w:cs="Times New Roman"/>
          <w:sz w:val="28"/>
          <w:szCs w:val="28"/>
          <w:lang w:val="be-BY"/>
        </w:rPr>
        <w:t xml:space="preserve">Гэта ваш самапрагноз. Мы вернемся да яго пасля таго, як вы выканаеце </w:t>
      </w:r>
      <w:r w:rsidR="00270B3F">
        <w:rPr>
          <w:rFonts w:ascii="Times New Roman" w:hAnsi="Times New Roman" w:cs="Times New Roman"/>
          <w:sz w:val="28"/>
          <w:szCs w:val="28"/>
          <w:lang w:val="be-BY"/>
        </w:rPr>
        <w:t>заданне. Зыходзячы з ацэнкі сваіх магчымасцей, выберыце заданне для дальнейшай работы.</w:t>
      </w:r>
    </w:p>
    <w:p w:rsidR="00270B3F" w:rsidRDefault="00F95EB4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270B3F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270B3F" w:rsidRPr="00C73753">
        <w:rPr>
          <w:rFonts w:ascii="Times New Roman" w:hAnsi="Times New Roman" w:cs="Times New Roman"/>
          <w:b/>
          <w:sz w:val="28"/>
          <w:szCs w:val="28"/>
          <w:lang w:val="be-BY"/>
        </w:rPr>
        <w:t>работа па картцы</w:t>
      </w:r>
    </w:p>
    <w:p w:rsidR="00270B3F" w:rsidRDefault="00270B3F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чытайце. Падумайце, што трэба зрабіць, каб аднолькавыя назоўнікі не паўтараліся ў сказах. Перабудуйце сказы, запішыце, займеннікі падкрэсліце.</w:t>
      </w:r>
    </w:p>
    <w:p w:rsidR="00270B3F" w:rsidRDefault="00270B3F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Другі дзень гудзіць мяцеліца. Мяцеліца замяла вуліцы, дарогі, засыпала кармушкі. Міша і я ўспомнілі пра птушак. Міша і я пайшлі ў сад. Віця пайшоў з намі. Віця вярнуўся па корм. Паўлік з Дзімам прынеслі лесвіцу. Разам зноў адкрылі птушыную сталоўку.</w:t>
      </w:r>
    </w:p>
    <w:p w:rsidR="00ED397F" w:rsidRDefault="00ED397F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+ - </w:t>
      </w:r>
      <w:r w:rsidRPr="00C73753">
        <w:rPr>
          <w:rFonts w:ascii="Times New Roman" w:hAnsi="Times New Roman" w:cs="Times New Roman"/>
          <w:b/>
          <w:sz w:val="28"/>
          <w:szCs w:val="28"/>
          <w:lang w:val="be-BY"/>
        </w:rPr>
        <w:t>работа па картцы</w:t>
      </w:r>
    </w:p>
    <w:p w:rsidR="00ED397F" w:rsidRDefault="00ED397F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чытайце. Вызначце, якія займеннікі трэба ўжыць замест кропак. Запішыце, займеннікі падкрэсліце.</w:t>
      </w:r>
    </w:p>
    <w:p w:rsidR="00ED397F" w:rsidRDefault="00ED397F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Колькі радасці ад птушак, калі вясной … вяртаюцца з выраю! Каля хаты, у полі, у лесе чуваць іх ласкавы спеў. … не змаўкае ўсю вясну. … люблю слухаць шпакоў, ластавак, жаўрукоў.</w:t>
      </w:r>
    </w:p>
    <w:p w:rsidR="00ED397F" w:rsidRPr="00F95EB4" w:rsidRDefault="00F518B9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66" type="#_x0000_t32" style="position:absolute;left:0;text-align:left;margin-left:9.25pt;margin-top:6.7pt;width:17.25pt;height:16.2pt;z-index:251696128" o:connectortype="straight"/>
        </w:pict>
      </w:r>
      <w:r w:rsidR="00ED397F" w:rsidRPr="00F95EB4">
        <w:rPr>
          <w:rFonts w:ascii="Times New Roman" w:hAnsi="Times New Roman" w:cs="Times New Roman"/>
          <w:sz w:val="28"/>
          <w:szCs w:val="28"/>
          <w:u w:val="single"/>
          <w:lang w:val="be-BY"/>
        </w:rPr>
        <w:t>+</w:t>
      </w:r>
    </w:p>
    <w:p w:rsidR="00ED397F" w:rsidRDefault="00F518B9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left:0;text-align:left;margin-left:13.3pt;margin-top:6.8pt;width:13.2pt;height:16.75pt;flip:x;z-index:251697152" o:connectortype="straight"/>
        </w:pict>
      </w:r>
      <w:r w:rsidR="00ED397F">
        <w:rPr>
          <w:rFonts w:ascii="Times New Roman" w:hAnsi="Times New Roman" w:cs="Times New Roman"/>
          <w:sz w:val="28"/>
          <w:szCs w:val="28"/>
          <w:lang w:val="be-BY"/>
        </w:rPr>
        <w:t xml:space="preserve">?    </w:t>
      </w:r>
      <w:r w:rsidR="00F95EB4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ED397F"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 w:rsidR="00ED397F" w:rsidRPr="00C73753">
        <w:rPr>
          <w:rFonts w:ascii="Times New Roman" w:hAnsi="Times New Roman" w:cs="Times New Roman"/>
          <w:b/>
          <w:sz w:val="28"/>
          <w:szCs w:val="28"/>
          <w:lang w:val="be-BY"/>
        </w:rPr>
        <w:t>работа па падручніку с.129, практ.220</w:t>
      </w:r>
    </w:p>
    <w:p w:rsidR="00F95EB4" w:rsidRDefault="00F518B9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left:0;text-align:left;margin-left:-1.9pt;margin-top:2.4pt;width:11.15pt;height:10.65pt;z-index:251695104"/>
        </w:pict>
      </w:r>
      <w:r w:rsidR="00ED397F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</w:p>
    <w:p w:rsidR="00ED397F" w:rsidRDefault="00F95EB4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ED397F">
        <w:rPr>
          <w:rFonts w:ascii="Times New Roman" w:hAnsi="Times New Roman" w:cs="Times New Roman"/>
          <w:sz w:val="28"/>
          <w:szCs w:val="28"/>
          <w:lang w:val="be-BY"/>
        </w:rPr>
        <w:t>Вучні выконваюць выбраныя  заданні, зыходзячы з ацэнкі сваіх магчымас</w:t>
      </w:r>
      <w:r w:rsidR="00754219">
        <w:rPr>
          <w:rFonts w:ascii="Times New Roman" w:hAnsi="Times New Roman" w:cs="Times New Roman"/>
          <w:sz w:val="28"/>
          <w:szCs w:val="28"/>
          <w:lang w:val="be-BY"/>
        </w:rPr>
        <w:t>цей,</w:t>
      </w:r>
      <w:r w:rsidR="00ED397F">
        <w:rPr>
          <w:rFonts w:ascii="Times New Roman" w:hAnsi="Times New Roman" w:cs="Times New Roman"/>
          <w:sz w:val="28"/>
          <w:szCs w:val="28"/>
          <w:lang w:val="be-BY"/>
        </w:rPr>
        <w:t xml:space="preserve"> потым правяраюць работу па эталонах).</w:t>
      </w:r>
    </w:p>
    <w:p w:rsidR="00754219" w:rsidRPr="00DA27E8" w:rsidRDefault="00754219" w:rsidP="0071306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DA27E8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Pr="00DA27E8">
        <w:rPr>
          <w:rFonts w:ascii="Times New Roman" w:hAnsi="Times New Roman" w:cs="Times New Roman"/>
          <w:b/>
          <w:sz w:val="32"/>
          <w:szCs w:val="32"/>
          <w:lang w:val="be-BY"/>
        </w:rPr>
        <w:t xml:space="preserve">. Этап прымянення ведаў і спосабаў </w:t>
      </w:r>
      <w:r w:rsidR="00DA27E8" w:rsidRPr="00DA27E8">
        <w:rPr>
          <w:rFonts w:ascii="Times New Roman" w:hAnsi="Times New Roman" w:cs="Times New Roman"/>
          <w:b/>
          <w:sz w:val="32"/>
          <w:szCs w:val="32"/>
          <w:lang w:val="be-BY"/>
        </w:rPr>
        <w:t>дзейнасці</w:t>
      </w:r>
    </w:p>
    <w:p w:rsidR="00754219" w:rsidRPr="00DA27E8" w:rsidRDefault="00754219" w:rsidP="0071306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A27E8">
        <w:rPr>
          <w:rFonts w:ascii="Times New Roman" w:hAnsi="Times New Roman" w:cs="Times New Roman"/>
          <w:b/>
          <w:sz w:val="28"/>
          <w:szCs w:val="28"/>
          <w:lang w:val="be-BY"/>
        </w:rPr>
        <w:t>Самастойная тв</w:t>
      </w:r>
      <w:r w:rsidR="00DA27E8" w:rsidRPr="00DA27E8">
        <w:rPr>
          <w:rFonts w:ascii="Times New Roman" w:hAnsi="Times New Roman" w:cs="Times New Roman"/>
          <w:b/>
          <w:sz w:val="28"/>
          <w:szCs w:val="28"/>
          <w:lang w:val="be-BY"/>
        </w:rPr>
        <w:t>орчая даследчая работа ў групах</w:t>
      </w:r>
    </w:p>
    <w:p w:rsidR="00754219" w:rsidRDefault="00754219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 любіце адгадваць загадкі?</w:t>
      </w:r>
    </w:p>
    <w:p w:rsidR="00754219" w:rsidRDefault="00754219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паную вам загадкі з займеннікамі.</w:t>
      </w:r>
    </w:p>
    <w:p w:rsidR="00754219" w:rsidRDefault="00754219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б’яднайцеся ў групы, пашукайце адказы на пытанні.</w:t>
      </w:r>
    </w:p>
    <w:p w:rsidR="00754219" w:rsidRPr="00754219" w:rsidRDefault="00754219" w:rsidP="0071306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За які займеннік можна схаваць літару ц, каб атрымалася жывела з пароды грызуноў? (за</w:t>
      </w:r>
      <w:r w:rsidRPr="00754219">
        <w:rPr>
          <w:rFonts w:ascii="Times New Roman" w:hAnsi="Times New Roman" w:cs="Times New Roman"/>
          <w:b/>
          <w:sz w:val="28"/>
          <w:szCs w:val="28"/>
          <w:lang w:val="be-BY"/>
        </w:rPr>
        <w:t>я</w:t>
      </w:r>
      <w:r>
        <w:rPr>
          <w:rFonts w:ascii="Times New Roman" w:hAnsi="Times New Roman" w:cs="Times New Roman"/>
          <w:sz w:val="28"/>
          <w:szCs w:val="28"/>
          <w:lang w:val="be-BY"/>
        </w:rPr>
        <w:t>ц)</w:t>
      </w:r>
    </w:p>
    <w:p w:rsidR="00ED397F" w:rsidRDefault="00E5147E" w:rsidP="0071306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я два займеннікі ўтвараюць назоўнік, што псуе дарогі? (</w:t>
      </w:r>
      <w:r w:rsidRPr="00E5147E">
        <w:rPr>
          <w:rFonts w:ascii="Times New Roman" w:hAnsi="Times New Roman" w:cs="Times New Roman"/>
          <w:b/>
          <w:sz w:val="28"/>
          <w:szCs w:val="28"/>
          <w:lang w:val="be-BY"/>
        </w:rPr>
        <w:t>ямы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E5147E" w:rsidRDefault="00E5147E" w:rsidP="0071306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 дапамогай якіх трох займеннікаў і прыстаўкі па рукі стануць чыстыя? (па</w:t>
      </w:r>
      <w:r w:rsidRPr="00E5147E">
        <w:rPr>
          <w:rFonts w:ascii="Times New Roman" w:hAnsi="Times New Roman" w:cs="Times New Roman"/>
          <w:b/>
          <w:sz w:val="28"/>
          <w:szCs w:val="28"/>
          <w:lang w:val="be-BY"/>
        </w:rPr>
        <w:t>мытыя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E5147E" w:rsidRDefault="00E5147E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кананне творчых заданняў у групах;</w:t>
      </w:r>
    </w:p>
    <w:p w:rsidR="00E5147E" w:rsidRPr="00E5147E" w:rsidRDefault="00E5147E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верка вынікаў вучэбнай дзейнасці ў групе (прадстаўнік ад групы</w:t>
      </w:r>
      <w:r w:rsidR="00116C8F">
        <w:rPr>
          <w:rFonts w:ascii="Times New Roman" w:hAnsi="Times New Roman" w:cs="Times New Roman"/>
          <w:sz w:val="28"/>
          <w:szCs w:val="28"/>
          <w:lang w:val="be-BY"/>
        </w:rPr>
        <w:t xml:space="preserve"> прадстаўляе рэзультат творчай работы).</w:t>
      </w:r>
    </w:p>
    <w:p w:rsidR="00C73753" w:rsidRDefault="00C73753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(</w:t>
      </w:r>
      <w:r w:rsidR="00E5147E">
        <w:rPr>
          <w:rFonts w:ascii="Times New Roman" w:hAnsi="Times New Roman" w:cs="Times New Roman"/>
          <w:sz w:val="28"/>
          <w:szCs w:val="28"/>
          <w:lang w:val="be-BY"/>
        </w:rPr>
        <w:t xml:space="preserve">Для тых, каму цяжка выконваць творчае заданне, настаўнік прапануе </w:t>
      </w:r>
    </w:p>
    <w:p w:rsidR="00E5147E" w:rsidRDefault="00C73753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E5147E">
        <w:rPr>
          <w:rFonts w:ascii="Times New Roman" w:hAnsi="Times New Roman" w:cs="Times New Roman"/>
          <w:sz w:val="28"/>
          <w:szCs w:val="28"/>
          <w:lang w:val="be-BY"/>
        </w:rPr>
        <w:t>іншае, менш складанае, заданне).</w:t>
      </w:r>
    </w:p>
    <w:p w:rsidR="00116C8F" w:rsidRPr="00BE093E" w:rsidRDefault="00753889" w:rsidP="0071306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BE093E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Pr="00BE093E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A27E8" w:rsidRPr="00BE093E">
        <w:rPr>
          <w:rFonts w:ascii="Times New Roman" w:hAnsi="Times New Roman" w:cs="Times New Roman"/>
          <w:b/>
          <w:sz w:val="32"/>
          <w:szCs w:val="32"/>
          <w:lang w:val="be-BY"/>
        </w:rPr>
        <w:t>Этап кантролю і самакантролю</w:t>
      </w:r>
    </w:p>
    <w:p w:rsidR="00753889" w:rsidRPr="00BE093E" w:rsidRDefault="00753889" w:rsidP="0071306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E093E">
        <w:rPr>
          <w:rFonts w:ascii="Times New Roman" w:hAnsi="Times New Roman" w:cs="Times New Roman"/>
          <w:b/>
          <w:sz w:val="28"/>
          <w:szCs w:val="28"/>
          <w:lang w:val="be-BY"/>
        </w:rPr>
        <w:t>Самааналіз дзейнасці. В</w:t>
      </w:r>
      <w:r w:rsidR="00BE093E" w:rsidRPr="00BE093E">
        <w:rPr>
          <w:rFonts w:ascii="Times New Roman" w:hAnsi="Times New Roman" w:cs="Times New Roman"/>
          <w:b/>
          <w:sz w:val="28"/>
          <w:szCs w:val="28"/>
          <w:lang w:val="be-BY"/>
        </w:rPr>
        <w:t>ызначэнне ўзроўню ведаў па тэме</w:t>
      </w:r>
    </w:p>
    <w:p w:rsidR="00753889" w:rsidRDefault="00753889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ш урок заканчваецца. Давайце ацэнім, ці дастаткова нам той інфармацыі, якую мы атрымалі па тэме.</w:t>
      </w:r>
    </w:p>
    <w:p w:rsidR="00753889" w:rsidRDefault="00753889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помніце, якія задачы вы ставілі перад сабой у пачатку ўрока і ці здолелі іх выканаць?</w:t>
      </w:r>
    </w:p>
    <w:p w:rsidR="00753889" w:rsidRDefault="00753889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ярніцеся да табліцы, прачытайце пытанні і пастаўце знакі “+”, “-“, “?” у апошняй графе.</w:t>
      </w:r>
    </w:p>
    <w:p w:rsidR="00753889" w:rsidRDefault="00753889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лі вы паставілі</w:t>
      </w:r>
      <w:r w:rsidR="0057726B">
        <w:rPr>
          <w:rFonts w:ascii="Times New Roman" w:hAnsi="Times New Roman" w:cs="Times New Roman"/>
          <w:sz w:val="28"/>
          <w:szCs w:val="28"/>
          <w:lang w:val="be-BY"/>
        </w:rPr>
        <w:t xml:space="preserve"> ўсе “+” – намалюйце побач сонейка. Малайцы!</w:t>
      </w:r>
    </w:p>
    <w:p w:rsidR="0057726B" w:rsidRDefault="0057726B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лі амаль усе “+” – кружок. Нямнога цярплівасці і ўсе атрымаецца.</w:t>
      </w:r>
    </w:p>
    <w:p w:rsidR="0057726B" w:rsidRDefault="0057726B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лі ў вас шмат прабелаў і вы яшчэ ў пошуку адказаў, намалюйце дарогу. Па ей вы абавязкова дойдзеце да поспехаў.</w:t>
      </w:r>
    </w:p>
    <w:p w:rsidR="0057726B" w:rsidRPr="00BE093E" w:rsidRDefault="0057726B" w:rsidP="0071306B">
      <w:pPr>
        <w:spacing w:after="0" w:line="240" w:lineRule="auto"/>
        <w:ind w:left="285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BE093E">
        <w:rPr>
          <w:rFonts w:ascii="Times New Roman" w:hAnsi="Times New Roman" w:cs="Times New Roman"/>
          <w:b/>
          <w:sz w:val="32"/>
          <w:szCs w:val="32"/>
          <w:lang w:val="en-US"/>
        </w:rPr>
        <w:t>VIII</w:t>
      </w:r>
      <w:r w:rsidRPr="00BE093E">
        <w:rPr>
          <w:rFonts w:ascii="Times New Roman" w:hAnsi="Times New Roman" w:cs="Times New Roman"/>
          <w:b/>
          <w:sz w:val="32"/>
          <w:szCs w:val="32"/>
          <w:lang w:val="be-BY"/>
        </w:rPr>
        <w:t xml:space="preserve">. Этап </w:t>
      </w:r>
      <w:r w:rsidR="00BE093E" w:rsidRPr="00BE093E">
        <w:rPr>
          <w:rFonts w:ascii="Times New Roman" w:hAnsi="Times New Roman" w:cs="Times New Roman"/>
          <w:b/>
          <w:sz w:val="32"/>
          <w:szCs w:val="32"/>
          <w:lang w:val="be-BY"/>
        </w:rPr>
        <w:t>інфармацыі аб дамашнім заданні</w:t>
      </w:r>
    </w:p>
    <w:p w:rsidR="00AC24E0" w:rsidRPr="00BE093E" w:rsidRDefault="007824F3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</w:t>
      </w:r>
      <w:r w:rsidR="00BE093E">
        <w:rPr>
          <w:rFonts w:ascii="Times New Roman" w:hAnsi="Times New Roman" w:cs="Times New Roman"/>
          <w:b/>
          <w:sz w:val="28"/>
          <w:szCs w:val="28"/>
          <w:lang w:val="be-BY"/>
        </w:rPr>
        <w:t>1.</w:t>
      </w:r>
      <w:r w:rsidR="0057726B" w:rsidRPr="00BE093E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сэнсаваны выбар заданняў </w:t>
      </w:r>
      <w:r w:rsidR="00286278" w:rsidRPr="00BE093E">
        <w:rPr>
          <w:rFonts w:ascii="Times New Roman" w:hAnsi="Times New Roman" w:cs="Times New Roman"/>
          <w:b/>
          <w:sz w:val="28"/>
          <w:szCs w:val="28"/>
          <w:lang w:val="be-BY"/>
        </w:rPr>
        <w:t>для дамашняй работы</w:t>
      </w:r>
      <w:r w:rsidR="00286278" w:rsidRPr="00BE093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093E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286278" w:rsidRPr="00BE093E">
        <w:rPr>
          <w:rFonts w:ascii="Times New Roman" w:hAnsi="Times New Roman" w:cs="Times New Roman"/>
          <w:sz w:val="28"/>
          <w:szCs w:val="28"/>
          <w:lang w:val="be-BY"/>
        </w:rPr>
        <w:t>(д</w:t>
      </w:r>
      <w:r w:rsidR="0057726B" w:rsidRPr="00BE093E">
        <w:rPr>
          <w:rFonts w:ascii="Times New Roman" w:hAnsi="Times New Roman" w:cs="Times New Roman"/>
          <w:sz w:val="28"/>
          <w:szCs w:val="28"/>
          <w:lang w:val="be-BY"/>
        </w:rPr>
        <w:t>ыферэнцыяцыя</w:t>
      </w:r>
      <w:r w:rsidR="00AC24E0" w:rsidRPr="00BE093E">
        <w:rPr>
          <w:rFonts w:ascii="Times New Roman" w:hAnsi="Times New Roman" w:cs="Times New Roman"/>
          <w:sz w:val="28"/>
          <w:szCs w:val="28"/>
          <w:lang w:val="be-BY"/>
        </w:rPr>
        <w:t xml:space="preserve"> п</w:t>
      </w:r>
      <w:r w:rsidR="00BE093E">
        <w:rPr>
          <w:rFonts w:ascii="Times New Roman" w:hAnsi="Times New Roman" w:cs="Times New Roman"/>
          <w:sz w:val="28"/>
          <w:szCs w:val="28"/>
          <w:lang w:val="be-BY"/>
        </w:rPr>
        <w:t>а ўзроўню цяжкасці)</w:t>
      </w:r>
    </w:p>
    <w:p w:rsidR="0057726B" w:rsidRPr="00AC24E0" w:rsidRDefault="00AC24E0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F72804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  <w:r w:rsidR="0057726B" w:rsidRPr="00AC24E0">
        <w:rPr>
          <w:rFonts w:ascii="Times New Roman" w:hAnsi="Times New Roman" w:cs="Times New Roman"/>
          <w:sz w:val="28"/>
          <w:szCs w:val="28"/>
          <w:lang w:val="be-BY"/>
        </w:rPr>
        <w:t xml:space="preserve"> Падлічыце колькасць атрыманых балаў.</w:t>
      </w:r>
      <w:r w:rsidR="00F7280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7726B" w:rsidRPr="00F72804" w:rsidRDefault="00F72804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- </w:t>
      </w:r>
      <w:r w:rsidR="0057726B" w:rsidRPr="00F72804">
        <w:rPr>
          <w:rFonts w:ascii="Times New Roman" w:hAnsi="Times New Roman" w:cs="Times New Roman"/>
          <w:sz w:val="28"/>
          <w:szCs w:val="28"/>
          <w:lang w:val="be-BY"/>
        </w:rPr>
        <w:t>Якую адзнаку вы атрымалі?</w:t>
      </w:r>
    </w:p>
    <w:p w:rsidR="0057726B" w:rsidRDefault="00F72804" w:rsidP="00C7375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E55251">
        <w:rPr>
          <w:rFonts w:ascii="Times New Roman" w:hAnsi="Times New Roman" w:cs="Times New Roman"/>
          <w:sz w:val="28"/>
          <w:szCs w:val="28"/>
          <w:lang w:val="be-BY"/>
        </w:rPr>
        <w:t>Хто атрымаў:</w:t>
      </w:r>
    </w:p>
    <w:p w:rsidR="00E55251" w:rsidRDefault="00E55251" w:rsidP="00C7375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9-10 балаў – тэст па тэме</w:t>
      </w:r>
    </w:p>
    <w:p w:rsidR="00E55251" w:rsidRDefault="00E55251" w:rsidP="00C7375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7-8 балаў – с.129, практ.221</w:t>
      </w:r>
    </w:p>
    <w:p w:rsidR="00E55251" w:rsidRDefault="00E55251" w:rsidP="00C7375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менш за 7 балаў – с.128, практ.219</w:t>
      </w:r>
    </w:p>
    <w:p w:rsidR="00E55251" w:rsidRPr="00BE093E" w:rsidRDefault="00E55251" w:rsidP="0071306B">
      <w:pPr>
        <w:spacing w:after="0" w:line="240" w:lineRule="auto"/>
        <w:ind w:left="285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BE093E">
        <w:rPr>
          <w:rFonts w:ascii="Times New Roman" w:hAnsi="Times New Roman" w:cs="Times New Roman"/>
          <w:b/>
          <w:sz w:val="32"/>
          <w:szCs w:val="32"/>
          <w:lang w:val="en-US"/>
        </w:rPr>
        <w:t xml:space="preserve">IX. </w:t>
      </w:r>
      <w:r w:rsidR="00BE093E" w:rsidRPr="00BE093E">
        <w:rPr>
          <w:rFonts w:ascii="Times New Roman" w:hAnsi="Times New Roman" w:cs="Times New Roman"/>
          <w:b/>
          <w:sz w:val="32"/>
          <w:szCs w:val="32"/>
          <w:lang w:val="be-BY"/>
        </w:rPr>
        <w:t>Этап рэфлексіі</w:t>
      </w:r>
    </w:p>
    <w:p w:rsidR="00E55251" w:rsidRPr="00BE093E" w:rsidRDefault="00E55251" w:rsidP="0071306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E093E">
        <w:rPr>
          <w:rFonts w:ascii="Times New Roman" w:hAnsi="Times New Roman" w:cs="Times New Roman"/>
          <w:b/>
          <w:sz w:val="28"/>
          <w:szCs w:val="28"/>
          <w:lang w:val="be-BY"/>
        </w:rPr>
        <w:t>Самарэгуляцыя ўл</w:t>
      </w:r>
      <w:r w:rsidR="00BE093E" w:rsidRPr="00BE093E">
        <w:rPr>
          <w:rFonts w:ascii="Times New Roman" w:hAnsi="Times New Roman" w:cs="Times New Roman"/>
          <w:b/>
          <w:sz w:val="28"/>
          <w:szCs w:val="28"/>
          <w:lang w:val="be-BY"/>
        </w:rPr>
        <w:t>асных змяненняў у працэсе ўрока</w:t>
      </w:r>
    </w:p>
    <w:p w:rsidR="00E55251" w:rsidRDefault="00E55251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му ўрок здаўся цяжкім? У якім месцы?</w:t>
      </w:r>
    </w:p>
    <w:p w:rsidR="00E55251" w:rsidRDefault="00E55251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 перашкаджала засваенню тэмы?</w:t>
      </w:r>
    </w:p>
    <w:p w:rsidR="00E55251" w:rsidRDefault="00E55251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му было легка?</w:t>
      </w:r>
    </w:p>
    <w:p w:rsidR="00E55251" w:rsidRDefault="00E55251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 дапамагала пры вывучэнні тэмы?</w:t>
      </w:r>
    </w:p>
    <w:p w:rsidR="00E55251" w:rsidRDefault="00E55251" w:rsidP="007130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 вы для сябе адкрылі?</w:t>
      </w:r>
    </w:p>
    <w:p w:rsidR="00286278" w:rsidRDefault="00286278" w:rsidP="0071306B">
      <w:pPr>
        <w:pStyle w:val="a3"/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C24E0" w:rsidRPr="007824F3" w:rsidRDefault="00AC24E0" w:rsidP="007130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</w:t>
      </w:r>
      <w:r w:rsidR="00E55251" w:rsidRPr="007824F3"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авучыўся </w:t>
      </w:r>
      <w:r w:rsidRPr="007824F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задаволены</w:t>
      </w:r>
    </w:p>
    <w:p w:rsidR="008D7AAA" w:rsidRDefault="00AC24E0" w:rsidP="00713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</w:t>
      </w:r>
    </w:p>
    <w:p w:rsidR="00286278" w:rsidRPr="007824F3" w:rsidRDefault="008D7AAA" w:rsidP="007130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</w:t>
      </w:r>
      <w:r w:rsidR="00AC24E0" w:rsidRPr="007824F3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аведаўся                         Я                      зразумеў </w:t>
      </w:r>
    </w:p>
    <w:p w:rsidR="008D7AAA" w:rsidRPr="007824F3" w:rsidRDefault="00286278" w:rsidP="007130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824F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</w:t>
      </w:r>
      <w:r w:rsidR="00AC24E0" w:rsidRPr="007824F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</w:p>
    <w:p w:rsidR="00523F41" w:rsidRPr="007824F3" w:rsidRDefault="008D7AAA" w:rsidP="007130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824F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</w:t>
      </w:r>
      <w:r w:rsidR="00AC24E0" w:rsidRPr="007824F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упэўнены</w:t>
      </w:r>
    </w:p>
    <w:sectPr w:rsidR="00523F41" w:rsidRPr="007824F3" w:rsidSect="00D45BC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94C"/>
    <w:multiLevelType w:val="hybridMultilevel"/>
    <w:tmpl w:val="E53498B6"/>
    <w:lvl w:ilvl="0" w:tplc="90BC2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F00D2"/>
    <w:multiLevelType w:val="hybridMultilevel"/>
    <w:tmpl w:val="2CA2CB54"/>
    <w:lvl w:ilvl="0" w:tplc="D9E23B94">
      <w:start w:val="9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B414BC6"/>
    <w:multiLevelType w:val="hybridMultilevel"/>
    <w:tmpl w:val="D3002242"/>
    <w:lvl w:ilvl="0" w:tplc="2D4635B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23890A02"/>
    <w:multiLevelType w:val="hybridMultilevel"/>
    <w:tmpl w:val="9EE6575E"/>
    <w:lvl w:ilvl="0" w:tplc="6442D10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241E3D13"/>
    <w:multiLevelType w:val="hybridMultilevel"/>
    <w:tmpl w:val="028E42A2"/>
    <w:lvl w:ilvl="0" w:tplc="179645C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2A401C33"/>
    <w:multiLevelType w:val="hybridMultilevel"/>
    <w:tmpl w:val="09AC7C08"/>
    <w:lvl w:ilvl="0" w:tplc="FCF27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3339"/>
    <w:multiLevelType w:val="hybridMultilevel"/>
    <w:tmpl w:val="C96E1E42"/>
    <w:lvl w:ilvl="0" w:tplc="8F0660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CFB51DD"/>
    <w:multiLevelType w:val="hybridMultilevel"/>
    <w:tmpl w:val="9DA8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6F35"/>
    <w:multiLevelType w:val="hybridMultilevel"/>
    <w:tmpl w:val="598E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216AD"/>
    <w:multiLevelType w:val="hybridMultilevel"/>
    <w:tmpl w:val="07FA46EC"/>
    <w:lvl w:ilvl="0" w:tplc="927C2B8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3FD33CAB"/>
    <w:multiLevelType w:val="hybridMultilevel"/>
    <w:tmpl w:val="52D4039E"/>
    <w:lvl w:ilvl="0" w:tplc="56F68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85E19"/>
    <w:multiLevelType w:val="hybridMultilevel"/>
    <w:tmpl w:val="DD4082EA"/>
    <w:lvl w:ilvl="0" w:tplc="248ED124">
      <w:start w:val="3"/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>
    <w:nsid w:val="525C661E"/>
    <w:multiLevelType w:val="hybridMultilevel"/>
    <w:tmpl w:val="3460D470"/>
    <w:lvl w:ilvl="0" w:tplc="8988AD3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5BD83C7C"/>
    <w:multiLevelType w:val="hybridMultilevel"/>
    <w:tmpl w:val="5DB691D8"/>
    <w:lvl w:ilvl="0" w:tplc="E8603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96C37"/>
    <w:multiLevelType w:val="hybridMultilevel"/>
    <w:tmpl w:val="A17C8F22"/>
    <w:lvl w:ilvl="0" w:tplc="46E07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6499A"/>
    <w:multiLevelType w:val="hybridMultilevel"/>
    <w:tmpl w:val="F1BECC54"/>
    <w:lvl w:ilvl="0" w:tplc="B70AB20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69C86D60"/>
    <w:multiLevelType w:val="hybridMultilevel"/>
    <w:tmpl w:val="070216AE"/>
    <w:lvl w:ilvl="0" w:tplc="C4B27F5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>
    <w:nsid w:val="7E9853F4"/>
    <w:multiLevelType w:val="hybridMultilevel"/>
    <w:tmpl w:val="2B16429E"/>
    <w:lvl w:ilvl="0" w:tplc="85E06F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8"/>
  </w:num>
  <w:num w:numId="5">
    <w:abstractNumId w:val="1"/>
  </w:num>
  <w:num w:numId="6">
    <w:abstractNumId w:val="16"/>
  </w:num>
  <w:num w:numId="7">
    <w:abstractNumId w:val="0"/>
  </w:num>
  <w:num w:numId="8">
    <w:abstractNumId w:val="14"/>
  </w:num>
  <w:num w:numId="9">
    <w:abstractNumId w:val="10"/>
  </w:num>
  <w:num w:numId="10">
    <w:abstractNumId w:val="13"/>
  </w:num>
  <w:num w:numId="11">
    <w:abstractNumId w:val="2"/>
  </w:num>
  <w:num w:numId="12">
    <w:abstractNumId w:val="15"/>
  </w:num>
  <w:num w:numId="13">
    <w:abstractNumId w:val="12"/>
  </w:num>
  <w:num w:numId="14">
    <w:abstractNumId w:val="3"/>
  </w:num>
  <w:num w:numId="15">
    <w:abstractNumId w:val="9"/>
  </w:num>
  <w:num w:numId="16">
    <w:abstractNumId w:val="17"/>
  </w:num>
  <w:num w:numId="17">
    <w:abstractNumId w:val="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autoHyphenation/>
  <w:characterSpacingControl w:val="doNotCompress"/>
  <w:compat/>
  <w:rsids>
    <w:rsidRoot w:val="004F1FB5"/>
    <w:rsid w:val="00043F9D"/>
    <w:rsid w:val="00045CCA"/>
    <w:rsid w:val="00086A4B"/>
    <w:rsid w:val="000C1A97"/>
    <w:rsid w:val="000F1EDA"/>
    <w:rsid w:val="00116C8F"/>
    <w:rsid w:val="00141E04"/>
    <w:rsid w:val="00203AAA"/>
    <w:rsid w:val="00264322"/>
    <w:rsid w:val="00270B3F"/>
    <w:rsid w:val="00286278"/>
    <w:rsid w:val="002C0DCC"/>
    <w:rsid w:val="00326B3E"/>
    <w:rsid w:val="00332B62"/>
    <w:rsid w:val="0035242F"/>
    <w:rsid w:val="003839E7"/>
    <w:rsid w:val="004244A6"/>
    <w:rsid w:val="00456B89"/>
    <w:rsid w:val="0047225C"/>
    <w:rsid w:val="004F1FB5"/>
    <w:rsid w:val="00523F41"/>
    <w:rsid w:val="00534C0F"/>
    <w:rsid w:val="00550A88"/>
    <w:rsid w:val="0057726B"/>
    <w:rsid w:val="005907FE"/>
    <w:rsid w:val="005D5040"/>
    <w:rsid w:val="005D5758"/>
    <w:rsid w:val="005E0A53"/>
    <w:rsid w:val="005F27F2"/>
    <w:rsid w:val="005F7FC5"/>
    <w:rsid w:val="006C7A78"/>
    <w:rsid w:val="006E1BC1"/>
    <w:rsid w:val="0071306B"/>
    <w:rsid w:val="00753889"/>
    <w:rsid w:val="00754219"/>
    <w:rsid w:val="007824F3"/>
    <w:rsid w:val="00797836"/>
    <w:rsid w:val="00861718"/>
    <w:rsid w:val="008D6323"/>
    <w:rsid w:val="008D7AAA"/>
    <w:rsid w:val="008F64E2"/>
    <w:rsid w:val="00943A0E"/>
    <w:rsid w:val="00962EC0"/>
    <w:rsid w:val="009A4998"/>
    <w:rsid w:val="009B33ED"/>
    <w:rsid w:val="00A40205"/>
    <w:rsid w:val="00A52FF3"/>
    <w:rsid w:val="00A557AB"/>
    <w:rsid w:val="00A702A1"/>
    <w:rsid w:val="00AA5015"/>
    <w:rsid w:val="00AC24E0"/>
    <w:rsid w:val="00B114C7"/>
    <w:rsid w:val="00B70A21"/>
    <w:rsid w:val="00BE093E"/>
    <w:rsid w:val="00C379CA"/>
    <w:rsid w:val="00C73753"/>
    <w:rsid w:val="00D308F3"/>
    <w:rsid w:val="00D45BCA"/>
    <w:rsid w:val="00DA27E8"/>
    <w:rsid w:val="00DB078D"/>
    <w:rsid w:val="00E5147E"/>
    <w:rsid w:val="00E54361"/>
    <w:rsid w:val="00E55251"/>
    <w:rsid w:val="00ED397F"/>
    <w:rsid w:val="00F518B9"/>
    <w:rsid w:val="00F6003D"/>
    <w:rsid w:val="00F65088"/>
    <w:rsid w:val="00F72804"/>
    <w:rsid w:val="00F90319"/>
    <w:rsid w:val="00F9460C"/>
    <w:rsid w:val="00F9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_x0000_s1049"/>
        <o:r id="V:Rule13" type="connector" idref="#_x0000_s1067"/>
        <o:r id="V:Rule14" type="connector" idref="#_x0000_s1050"/>
        <o:r id="V:Rule15" type="connector" idref="#_x0000_s1056"/>
        <o:r id="V:Rule16" type="connector" idref="#_x0000_s1051"/>
        <o:r id="V:Rule17" type="connector" idref="#_x0000_s1057"/>
        <o:r id="V:Rule18" type="connector" idref="#_x0000_s1059"/>
        <o:r id="V:Rule19" type="connector" idref="#_x0000_s1066"/>
        <o:r id="V:Rule20" type="connector" idref="#_x0000_s1061"/>
        <o:r id="V:Rule21" type="connector" idref="#_x0000_s1060"/>
        <o:r id="V:Rule22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FB5"/>
    <w:pPr>
      <w:ind w:left="720"/>
      <w:contextualSpacing/>
    </w:pPr>
  </w:style>
  <w:style w:type="table" w:styleId="a4">
    <w:name w:val="Table Grid"/>
    <w:basedOn w:val="a1"/>
    <w:uiPriority w:val="59"/>
    <w:rsid w:val="00203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BBF9-3517-4D38-956E-3C25EF03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0-11-06T10:14:00Z</cp:lastPrinted>
  <dcterms:created xsi:type="dcterms:W3CDTF">2021-01-04T13:39:00Z</dcterms:created>
  <dcterms:modified xsi:type="dcterms:W3CDTF">2021-01-04T13:39:00Z</dcterms:modified>
</cp:coreProperties>
</file>